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00343" w14:textId="5422A267" w:rsidR="002B6610" w:rsidRDefault="002B6610" w:rsidP="0001474B">
      <w:pPr>
        <w:pStyle w:val="NoSpacing"/>
      </w:pPr>
    </w:p>
    <w:p w14:paraId="1E2DDD9A" w14:textId="77777777" w:rsidR="00440CEE" w:rsidRDefault="00440CEE">
      <w:pPr>
        <w:rPr>
          <w:sz w:val="24"/>
          <w:szCs w:val="24"/>
        </w:rPr>
      </w:pPr>
    </w:p>
    <w:p w14:paraId="3A97D0F7" w14:textId="77777777" w:rsidR="00440CEE" w:rsidRDefault="00440CEE">
      <w:pPr>
        <w:rPr>
          <w:sz w:val="24"/>
          <w:szCs w:val="24"/>
        </w:rPr>
      </w:pPr>
    </w:p>
    <w:p w14:paraId="25AE4FCB" w14:textId="77777777" w:rsidR="00440CEE" w:rsidRPr="00440CEE" w:rsidRDefault="00440CEE">
      <w:pPr>
        <w:rPr>
          <w:sz w:val="96"/>
          <w:szCs w:val="96"/>
        </w:rPr>
      </w:pPr>
    </w:p>
    <w:p w14:paraId="1D0EE6C1" w14:textId="19C8F7A3" w:rsidR="00440CEE" w:rsidRPr="00440CEE" w:rsidRDefault="00440CEE" w:rsidP="00440CEE">
      <w:pPr>
        <w:jc w:val="center"/>
        <w:rPr>
          <w:sz w:val="96"/>
          <w:szCs w:val="96"/>
        </w:rPr>
      </w:pPr>
      <w:proofErr w:type="spellStart"/>
      <w:r w:rsidRPr="00440CEE">
        <w:rPr>
          <w:sz w:val="96"/>
          <w:szCs w:val="96"/>
        </w:rPr>
        <w:t>FreeETarget</w:t>
      </w:r>
      <w:proofErr w:type="spellEnd"/>
    </w:p>
    <w:p w14:paraId="5F9D3193" w14:textId="77777777" w:rsidR="00440CEE" w:rsidRPr="00440CEE" w:rsidRDefault="00440CEE" w:rsidP="00440CEE">
      <w:pPr>
        <w:jc w:val="center"/>
        <w:rPr>
          <w:sz w:val="96"/>
          <w:szCs w:val="96"/>
        </w:rPr>
      </w:pPr>
    </w:p>
    <w:p w14:paraId="15AE202C" w14:textId="155D4D12" w:rsidR="00440CEE" w:rsidRDefault="00E257F5" w:rsidP="00440CEE">
      <w:pPr>
        <w:jc w:val="center"/>
        <w:rPr>
          <w:sz w:val="96"/>
          <w:szCs w:val="96"/>
        </w:rPr>
      </w:pPr>
      <w:r>
        <w:rPr>
          <w:sz w:val="96"/>
          <w:szCs w:val="96"/>
        </w:rPr>
        <w:t>Fifty Meter</w:t>
      </w:r>
    </w:p>
    <w:p w14:paraId="5465484E" w14:textId="1F849ACF" w:rsidR="00E257F5" w:rsidRDefault="00E257F5" w:rsidP="00440CEE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Test </w:t>
      </w:r>
      <w:r w:rsidR="00396F24">
        <w:rPr>
          <w:sz w:val="96"/>
          <w:szCs w:val="96"/>
        </w:rPr>
        <w:t>Procedure</w:t>
      </w:r>
    </w:p>
    <w:p w14:paraId="095222A5" w14:textId="77777777" w:rsidR="00A35FDB" w:rsidRDefault="00A35FDB" w:rsidP="00237C94">
      <w:pPr>
        <w:jc w:val="center"/>
        <w:rPr>
          <w:sz w:val="96"/>
          <w:szCs w:val="96"/>
        </w:rPr>
      </w:pPr>
    </w:p>
    <w:p w14:paraId="07A28CF4" w14:textId="77777777" w:rsidR="00C027CF" w:rsidRDefault="00C027CF" w:rsidP="00237C94">
      <w:pPr>
        <w:jc w:val="center"/>
        <w:rPr>
          <w:sz w:val="96"/>
          <w:szCs w:val="96"/>
        </w:rPr>
        <w:sectPr w:rsidR="00C027CF" w:rsidSect="00CE617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id w:val="-783580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822BF" w14:textId="016CBD10" w:rsidR="00C027CF" w:rsidRDefault="00C027CF" w:rsidP="00C027CF"/>
        <w:p w14:paraId="49D33AAC" w14:textId="015D7C89" w:rsidR="009B718F" w:rsidRDefault="00C027C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882931" w:history="1">
            <w:r w:rsidR="009B718F" w:rsidRPr="00877BD6">
              <w:rPr>
                <w:rStyle w:val="Hyperlink"/>
                <w:noProof/>
              </w:rPr>
              <w:t>SUMMARY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176882931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3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477EBD0A" w14:textId="01F3B582" w:rsidR="009B718F" w:rsidRDefault="009B718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882932" w:history="1">
            <w:r w:rsidRPr="00877BD6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F954" w14:textId="3E6CC9A2" w:rsidR="009B718F" w:rsidRDefault="009B718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882933" w:history="1">
            <w:r w:rsidRPr="00877BD6">
              <w:rPr>
                <w:rStyle w:val="Hyperlink"/>
                <w:noProof/>
              </w:rPr>
              <w:t>REQUIRE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FD68" w14:textId="42F9A294" w:rsidR="009B718F" w:rsidRDefault="009B718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882934" w:history="1">
            <w:r w:rsidRPr="00877BD6">
              <w:rPr>
                <w:rStyle w:val="Hyperlink"/>
                <w:noProof/>
              </w:rPr>
              <w:t>RiFL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5C37" w14:textId="6BFD37E8" w:rsidR="009B718F" w:rsidRDefault="009B718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882935" w:history="1">
            <w:r w:rsidRPr="00877BD6">
              <w:rPr>
                <w:rStyle w:val="Hyperlink"/>
                <w:noProof/>
              </w:rPr>
              <w:t>25m Precision and 50m Pistol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9739" w14:textId="55E31677" w:rsidR="009B718F" w:rsidRDefault="009B718F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882936" w:history="1">
            <w:r w:rsidRPr="00877BD6">
              <w:rPr>
                <w:rStyle w:val="Hyperlink"/>
                <w:noProof/>
              </w:rPr>
              <w:t>Test Procedure (RIF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5F77" w14:textId="07BE6EEA" w:rsidR="009B718F" w:rsidRDefault="009B718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882937" w:history="1">
            <w:r w:rsidRPr="00877BD6">
              <w:rPr>
                <w:rStyle w:val="Hyperlink"/>
                <w:noProof/>
              </w:rPr>
              <w:t>RIF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3871" w14:textId="5359D58B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38" w:history="1">
            <w:r w:rsidRPr="00877BD6">
              <w:rPr>
                <w:rStyle w:val="Hyperlink"/>
                <w:noProof/>
              </w:rPr>
              <w:t>Simple Test Fire, Paper Target, Target Rifle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338" w14:textId="239FF72D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39" w:history="1">
            <w:r w:rsidRPr="00877BD6">
              <w:rPr>
                <w:rStyle w:val="Hyperlink"/>
                <w:noProof/>
              </w:rPr>
              <w:t>Simple Test Fire, Rubber ROLL Target, Target Rifle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4FB6" w14:textId="32C7C05B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0" w:history="1">
            <w:r w:rsidRPr="00877BD6">
              <w:rPr>
                <w:rStyle w:val="Hyperlink"/>
                <w:noProof/>
              </w:rPr>
              <w:t>Simple Test Fire, DENSE RUBBER MAT, Target Rifle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E730" w14:textId="76B878A9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1" w:history="1">
            <w:r w:rsidRPr="00877BD6">
              <w:rPr>
                <w:rStyle w:val="Hyperlink"/>
                <w:noProof/>
              </w:rPr>
              <w:t>Simple Test Fire, Paper Target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FD6" w14:textId="147D449D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2" w:history="1">
            <w:r w:rsidRPr="00877BD6">
              <w:rPr>
                <w:rStyle w:val="Hyperlink"/>
                <w:noProof/>
              </w:rPr>
              <w:t>Simple Test Fire, RUBBER ROLL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9E96" w14:textId="25430B76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3" w:history="1">
            <w:r w:rsidRPr="00877BD6">
              <w:rPr>
                <w:rStyle w:val="Hyperlink"/>
                <w:noProof/>
              </w:rPr>
              <w:t>Simple Test Fire, RUBBER MAT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C307" w14:textId="7220E8B5" w:rsidR="009B718F" w:rsidRDefault="009B718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882944" w:history="1">
            <w:r w:rsidRPr="00877BD6">
              <w:rPr>
                <w:rStyle w:val="Hyperlink"/>
                <w:noProof/>
              </w:rPr>
              <w:t>PISTO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918C" w14:textId="6D9986DF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5" w:history="1">
            <w:r w:rsidRPr="00877BD6">
              <w:rPr>
                <w:rStyle w:val="Hyperlink"/>
                <w:noProof/>
              </w:rPr>
              <w:t>Simple Test Fire, Paper Target, Target Pistol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95EE" w14:textId="3A978F68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6" w:history="1">
            <w:r w:rsidRPr="00877BD6">
              <w:rPr>
                <w:rStyle w:val="Hyperlink"/>
                <w:noProof/>
              </w:rPr>
              <w:t>Simple Test Fire, Rubber ROLL Target, Target PISTOL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9EDB" w14:textId="4154B8A7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7" w:history="1">
            <w:r w:rsidRPr="00877BD6">
              <w:rPr>
                <w:rStyle w:val="Hyperlink"/>
                <w:noProof/>
              </w:rPr>
              <w:t>Simple Test Fire, DENSE RUBBER MAT, TargetPISTOL 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17C5" w14:textId="3620492B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8" w:history="1">
            <w:r w:rsidRPr="00877BD6">
              <w:rPr>
                <w:rStyle w:val="Hyperlink"/>
                <w:noProof/>
              </w:rPr>
              <w:t>Simple Test Fire, Paper Target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9CBC" w14:textId="17D20F73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49" w:history="1">
            <w:r w:rsidRPr="00877BD6">
              <w:rPr>
                <w:rStyle w:val="Hyperlink"/>
                <w:noProof/>
              </w:rPr>
              <w:t>Simple Test Fire, RUBBER ROLL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ACAA" w14:textId="643F9D71" w:rsidR="009B718F" w:rsidRDefault="009B718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2950" w:history="1">
            <w:r w:rsidRPr="00877BD6">
              <w:rPr>
                <w:rStyle w:val="Hyperlink"/>
                <w:noProof/>
              </w:rPr>
              <w:t>Simple Test Fire, RUBBER MAT, SUPErSONIC Ammu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003E" w14:textId="0AE8E3D5" w:rsidR="00C027CF" w:rsidRPr="00E257F5" w:rsidRDefault="00C027CF" w:rsidP="00E257F5">
          <w:pPr>
            <w:sectPr w:rsidR="00C027CF" w:rsidRPr="00E257F5" w:rsidSect="00C027CF">
              <w:headerReference w:type="first" r:id="rId13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903A61" w14:textId="4F5F66F7" w:rsidR="00227D9D" w:rsidRDefault="008D502C" w:rsidP="00FB5340">
      <w:pPr>
        <w:pStyle w:val="Heading1"/>
      </w:pPr>
      <w:bookmarkStart w:id="0" w:name="_Toc175303125"/>
      <w:bookmarkStart w:id="1" w:name="_Toc176882931"/>
      <w:r>
        <w:lastRenderedPageBreak/>
        <w:t>SUMMARY</w:t>
      </w:r>
      <w:bookmarkEnd w:id="0"/>
      <w:bookmarkEnd w:id="1"/>
    </w:p>
    <w:p w14:paraId="4AFAC52F" w14:textId="77777777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 xml:space="preserve">This document is the test procedure for validating </w:t>
      </w:r>
      <w:proofErr w:type="spellStart"/>
      <w:r w:rsidRPr="006E659D">
        <w:rPr>
          <w:sz w:val="24"/>
          <w:szCs w:val="24"/>
        </w:rPr>
        <w:t>FreeEtarget</w:t>
      </w:r>
      <w:proofErr w:type="spellEnd"/>
      <w:r w:rsidRPr="006E659D">
        <w:rPr>
          <w:sz w:val="24"/>
          <w:szCs w:val="24"/>
        </w:rPr>
        <w:t xml:space="preserve"> operation using 22cal ammunition on a </w:t>
      </w:r>
      <w:proofErr w:type="gramStart"/>
      <w:r w:rsidRPr="006E659D">
        <w:rPr>
          <w:sz w:val="24"/>
          <w:szCs w:val="24"/>
        </w:rPr>
        <w:t>fifty meter</w:t>
      </w:r>
      <w:proofErr w:type="gramEnd"/>
      <w:r w:rsidRPr="006E659D">
        <w:rPr>
          <w:sz w:val="24"/>
          <w:szCs w:val="24"/>
        </w:rPr>
        <w:t xml:space="preserve"> target</w:t>
      </w:r>
    </w:p>
    <w:p w14:paraId="09FAA223" w14:textId="71F70DA8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 xml:space="preserve">The purpose of the test is to validate different target materials and the performance of the target sensors.  </w:t>
      </w:r>
      <w:proofErr w:type="gramStart"/>
      <w:r w:rsidRPr="006E659D">
        <w:rPr>
          <w:sz w:val="24"/>
          <w:szCs w:val="24"/>
        </w:rPr>
        <w:t>Particular emphasis</w:t>
      </w:r>
      <w:proofErr w:type="gramEnd"/>
      <w:r w:rsidRPr="006E659D">
        <w:rPr>
          <w:sz w:val="24"/>
          <w:szCs w:val="24"/>
        </w:rPr>
        <w:t xml:space="preserve"> on determining the tolerance between making and missing a shot.</w:t>
      </w:r>
    </w:p>
    <w:p w14:paraId="31CA84DC" w14:textId="56D5B997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>The document is made up as:</w:t>
      </w:r>
    </w:p>
    <w:p w14:paraId="3A61A7A3" w14:textId="03D40BE3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>Required Equipment – What is needed to perform the test</w:t>
      </w:r>
    </w:p>
    <w:p w14:paraId="2C1D36AA" w14:textId="615B4F7F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>Rifle Target – Dimensions and materials for rifle targets</w:t>
      </w:r>
    </w:p>
    <w:p w14:paraId="7F056BE6" w14:textId="5E7FE61C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>Pistol Target – Dimensions and materials for pistol targets</w:t>
      </w:r>
    </w:p>
    <w:p w14:paraId="31A4D23D" w14:textId="664B66C8" w:rsidR="00E257F5" w:rsidRPr="006E659D" w:rsidRDefault="00E257F5" w:rsidP="00227D9D">
      <w:pPr>
        <w:rPr>
          <w:sz w:val="24"/>
          <w:szCs w:val="24"/>
        </w:rPr>
      </w:pPr>
      <w:r w:rsidRPr="006E659D">
        <w:rPr>
          <w:sz w:val="24"/>
          <w:szCs w:val="24"/>
        </w:rPr>
        <w:t xml:space="preserve">Ammunition – Spread between </w:t>
      </w:r>
      <w:proofErr w:type="spellStart"/>
      <w:r w:rsidRPr="006E659D">
        <w:rPr>
          <w:sz w:val="24"/>
          <w:szCs w:val="24"/>
        </w:rPr>
        <w:t>competion</w:t>
      </w:r>
      <w:proofErr w:type="spellEnd"/>
      <w:r w:rsidRPr="006E659D">
        <w:rPr>
          <w:sz w:val="24"/>
          <w:szCs w:val="24"/>
        </w:rPr>
        <w:t xml:space="preserve"> target and plinking ammunition </w:t>
      </w:r>
    </w:p>
    <w:p w14:paraId="29EB34DA" w14:textId="77777777" w:rsidR="001A79D1" w:rsidRPr="006E659D" w:rsidRDefault="001A79D1" w:rsidP="00227D9D">
      <w:pPr>
        <w:rPr>
          <w:sz w:val="24"/>
          <w:szCs w:val="24"/>
        </w:rPr>
      </w:pPr>
    </w:p>
    <w:p w14:paraId="14F58C02" w14:textId="61673AD4" w:rsidR="001A79D1" w:rsidRDefault="001A79D1" w:rsidP="001A79D1">
      <w:pPr>
        <w:pStyle w:val="Heading2"/>
      </w:pPr>
      <w:bookmarkStart w:id="2" w:name="_Toc176882932"/>
      <w:r>
        <w:t>APPLICABLE DOCUMENTS</w:t>
      </w:r>
      <w:bookmarkEnd w:id="2"/>
    </w:p>
    <w:p w14:paraId="118CFE06" w14:textId="77777777" w:rsidR="001A79D1" w:rsidRDefault="001A79D1" w:rsidP="00227D9D">
      <w:pPr>
        <w:rPr>
          <w:sz w:val="24"/>
          <w:szCs w:val="24"/>
        </w:rPr>
      </w:pPr>
    </w:p>
    <w:p w14:paraId="49D0ED07" w14:textId="49BC3A39" w:rsidR="001A79D1" w:rsidRDefault="001A79D1" w:rsidP="00227D9D">
      <w:pPr>
        <w:rPr>
          <w:sz w:val="24"/>
          <w:szCs w:val="24"/>
        </w:rPr>
      </w:pPr>
      <w:r>
        <w:rPr>
          <w:sz w:val="24"/>
          <w:szCs w:val="24"/>
        </w:rPr>
        <w:t xml:space="preserve">ISSF Rule Book: </w:t>
      </w:r>
      <w:hyperlink r:id="rId14" w:history="1">
        <w:r w:rsidRPr="00520EA6">
          <w:rPr>
            <w:rStyle w:val="Hyperlink"/>
            <w:sz w:val="24"/>
            <w:szCs w:val="24"/>
          </w:rPr>
          <w:t>https://usashooting.org/app/uploads/2022/04/2013_USAS_GTR.pdf</w:t>
        </w:r>
      </w:hyperlink>
    </w:p>
    <w:p w14:paraId="56C9591C" w14:textId="36E08604" w:rsidR="001A79D1" w:rsidRDefault="001A79D1" w:rsidP="00227D9D">
      <w:pPr>
        <w:rPr>
          <w:sz w:val="24"/>
          <w:szCs w:val="24"/>
        </w:rPr>
      </w:pPr>
      <w:r>
        <w:rPr>
          <w:sz w:val="24"/>
          <w:szCs w:val="24"/>
        </w:rPr>
        <w:t>Sections 6.3.4.2 50 Meter Rifle Target</w:t>
      </w:r>
    </w:p>
    <w:p w14:paraId="406F557D" w14:textId="250BA2E6" w:rsidR="001A79D1" w:rsidRDefault="00396F24" w:rsidP="00227D9D">
      <w:pPr>
        <w:rPr>
          <w:sz w:val="24"/>
          <w:szCs w:val="24"/>
        </w:rPr>
      </w:pPr>
      <w:r w:rsidRPr="00396F24">
        <w:rPr>
          <w:sz w:val="24"/>
          <w:szCs w:val="24"/>
        </w:rPr>
        <w:t>https://backoffice.issf-sports.org/getfile.aspx?mod=docf&amp;pane=1&amp;inst=458&amp;file=ISSF_-Technical-Rules-Rule_Book_2023_Approved_Version.pdf</w:t>
      </w:r>
    </w:p>
    <w:p w14:paraId="0A2E4570" w14:textId="77777777" w:rsidR="00E257F5" w:rsidRDefault="00E257F5" w:rsidP="00227D9D">
      <w:pPr>
        <w:rPr>
          <w:sz w:val="24"/>
          <w:szCs w:val="24"/>
        </w:rPr>
      </w:pPr>
    </w:p>
    <w:p w14:paraId="4C9F9B4B" w14:textId="21BD57EB" w:rsidR="00EA1B32" w:rsidRDefault="00E257F5" w:rsidP="00EA1B32">
      <w:pPr>
        <w:pStyle w:val="Heading1"/>
      </w:pPr>
      <w:bookmarkStart w:id="3" w:name="_Toc176882933"/>
      <w:r>
        <w:t>REQUIRED EQUIPMENT</w:t>
      </w:r>
      <w:bookmarkEnd w:id="3"/>
    </w:p>
    <w:p w14:paraId="53498126" w14:textId="191DA222" w:rsidR="00E803F6" w:rsidRDefault="00E257F5" w:rsidP="00E803F6">
      <w:pPr>
        <w:rPr>
          <w:sz w:val="24"/>
          <w:szCs w:val="24"/>
        </w:rPr>
      </w:pPr>
      <w:r>
        <w:rPr>
          <w:sz w:val="24"/>
          <w:szCs w:val="24"/>
        </w:rPr>
        <w:t>The following are required for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8815"/>
      </w:tblGrid>
      <w:tr w:rsidR="00E257F5" w14:paraId="59239802" w14:textId="77777777" w:rsidTr="00E257F5">
        <w:tc>
          <w:tcPr>
            <w:tcW w:w="715" w:type="dxa"/>
          </w:tcPr>
          <w:p w14:paraId="33BF5EB4" w14:textId="0C5ECD49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260" w:type="dxa"/>
          </w:tcPr>
          <w:p w14:paraId="4FA0F5EF" w14:textId="711B3BA1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8815" w:type="dxa"/>
          </w:tcPr>
          <w:p w14:paraId="6D07A3CB" w14:textId="754CB217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257F5" w14:paraId="186D986B" w14:textId="77777777" w:rsidTr="00E257F5">
        <w:tc>
          <w:tcPr>
            <w:tcW w:w="715" w:type="dxa"/>
          </w:tcPr>
          <w:p w14:paraId="458B68E8" w14:textId="5E2BBD09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0446081" w14:textId="4EFFE387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2A36EEA2" w14:textId="3EEBB8DE" w:rsidR="00E257F5" w:rsidRDefault="00E257F5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illoscope</w:t>
            </w:r>
          </w:p>
        </w:tc>
      </w:tr>
      <w:tr w:rsidR="00E257F5" w14:paraId="0880E5B1" w14:textId="77777777" w:rsidTr="00E257F5">
        <w:tc>
          <w:tcPr>
            <w:tcW w:w="715" w:type="dxa"/>
          </w:tcPr>
          <w:p w14:paraId="3F7CF300" w14:textId="086E1487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7830E55" w14:textId="02162C14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39C9A9B9" w14:textId="2A4D0BF3" w:rsidR="00E257F5" w:rsidRDefault="00E257F5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 w:rsidR="001A79D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ble </w:t>
            </w:r>
            <w:r w:rsidR="001A79D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rness</w:t>
            </w:r>
          </w:p>
        </w:tc>
      </w:tr>
      <w:tr w:rsidR="00E257F5" w14:paraId="44FD872A" w14:textId="77777777" w:rsidTr="00E257F5">
        <w:tc>
          <w:tcPr>
            <w:tcW w:w="715" w:type="dxa"/>
          </w:tcPr>
          <w:p w14:paraId="53F875B7" w14:textId="50DCA22D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DC8D314" w14:textId="3B467C3A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1C56B229" w14:textId="123303F5" w:rsidR="00E257F5" w:rsidRDefault="00E257F5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with development software</w:t>
            </w:r>
          </w:p>
        </w:tc>
      </w:tr>
      <w:tr w:rsidR="00E257F5" w14:paraId="7E55CEDE" w14:textId="77777777" w:rsidTr="00E257F5">
        <w:tc>
          <w:tcPr>
            <w:tcW w:w="715" w:type="dxa"/>
          </w:tcPr>
          <w:p w14:paraId="4D373FE8" w14:textId="0D6E371F" w:rsidR="00E257F5" w:rsidRDefault="00E257F5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B9B8577" w14:textId="1ACFA05E" w:rsidR="00E257F5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785C0C6E" w14:textId="04E27254" w:rsidR="00E257F5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interface</w:t>
            </w:r>
          </w:p>
        </w:tc>
      </w:tr>
      <w:tr w:rsidR="00E257F5" w14:paraId="144D1754" w14:textId="77777777" w:rsidTr="00E257F5">
        <w:tc>
          <w:tcPr>
            <w:tcW w:w="715" w:type="dxa"/>
          </w:tcPr>
          <w:p w14:paraId="3CEE250B" w14:textId="30B450B7" w:rsidR="00E257F5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70FDD5B" w14:textId="10893BDF" w:rsidR="00E257F5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56ABB50A" w14:textId="6E9D1ED6" w:rsidR="00E257F5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Foot Cat 5 cable</w:t>
            </w:r>
          </w:p>
        </w:tc>
      </w:tr>
      <w:tr w:rsidR="001A79D1" w14:paraId="0C33E4E1" w14:textId="77777777" w:rsidTr="00E257F5">
        <w:tc>
          <w:tcPr>
            <w:tcW w:w="715" w:type="dxa"/>
          </w:tcPr>
          <w:p w14:paraId="5F04E47A" w14:textId="1CB4EBA9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59BDF2DC" w14:textId="63375A02" w:rsidR="001A79D1" w:rsidRDefault="006E659D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671ADA41" w14:textId="06A7F8D6" w:rsidR="001A79D1" w:rsidRDefault="001A79D1" w:rsidP="00E803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ETarget</w:t>
            </w:r>
            <w:proofErr w:type="spellEnd"/>
            <w:r w:rsidR="006E659D">
              <w:rPr>
                <w:sz w:val="24"/>
                <w:szCs w:val="24"/>
              </w:rPr>
              <w:t xml:space="preserve"> Air Pistol, 165 </w:t>
            </w:r>
            <w:proofErr w:type="spellStart"/>
            <w:r w:rsidR="006E659D">
              <w:rPr>
                <w:sz w:val="24"/>
                <w:szCs w:val="24"/>
              </w:rPr>
              <w:t>dia</w:t>
            </w:r>
            <w:proofErr w:type="spellEnd"/>
          </w:p>
        </w:tc>
      </w:tr>
      <w:tr w:rsidR="006E659D" w14:paraId="01896ED7" w14:textId="77777777" w:rsidTr="00E257F5">
        <w:tc>
          <w:tcPr>
            <w:tcW w:w="715" w:type="dxa"/>
          </w:tcPr>
          <w:p w14:paraId="527DB890" w14:textId="450B2159" w:rsidR="006E659D" w:rsidRDefault="006E659D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3C1E41CE" w14:textId="570B241B" w:rsidR="006E659D" w:rsidRDefault="006E659D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6FCF5F57" w14:textId="55C880D4" w:rsidR="006E659D" w:rsidRDefault="006E659D" w:rsidP="00E803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ETarget</w:t>
            </w:r>
            <w:proofErr w:type="spellEnd"/>
            <w:r>
              <w:rPr>
                <w:sz w:val="24"/>
                <w:szCs w:val="24"/>
              </w:rPr>
              <w:t xml:space="preserve"> Pistol Target, 500mm </w:t>
            </w:r>
            <w:proofErr w:type="spellStart"/>
            <w:r>
              <w:rPr>
                <w:sz w:val="24"/>
                <w:szCs w:val="24"/>
              </w:rPr>
              <w:t>dia</w:t>
            </w:r>
            <w:proofErr w:type="spellEnd"/>
          </w:p>
        </w:tc>
      </w:tr>
      <w:tr w:rsidR="001A79D1" w14:paraId="2F1D5B74" w14:textId="77777777" w:rsidTr="00E257F5">
        <w:tc>
          <w:tcPr>
            <w:tcW w:w="715" w:type="dxa"/>
          </w:tcPr>
          <w:p w14:paraId="3DE0497B" w14:textId="5509DA6F" w:rsidR="001A79D1" w:rsidRDefault="006E659D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06FC0EF" w14:textId="78F28E46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5" w:type="dxa"/>
          </w:tcPr>
          <w:p w14:paraId="3A497514" w14:textId="732FF333" w:rsidR="001A79D1" w:rsidRDefault="001A79D1" w:rsidP="00E803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 meter</w:t>
            </w:r>
            <w:proofErr w:type="gramEnd"/>
            <w:r>
              <w:rPr>
                <w:sz w:val="24"/>
                <w:szCs w:val="24"/>
              </w:rPr>
              <w:t xml:space="preserve"> rifle target (10 meter air pistol target may be used</w:t>
            </w:r>
          </w:p>
        </w:tc>
      </w:tr>
      <w:tr w:rsidR="001A79D1" w14:paraId="36BAE063" w14:textId="77777777" w:rsidTr="00E257F5">
        <w:tc>
          <w:tcPr>
            <w:tcW w:w="715" w:type="dxa"/>
          </w:tcPr>
          <w:p w14:paraId="144A4D28" w14:textId="405E90AB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60" w:type="dxa"/>
          </w:tcPr>
          <w:p w14:paraId="017EAD1C" w14:textId="79F8845C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5" w:type="dxa"/>
          </w:tcPr>
          <w:p w14:paraId="73C3B9C6" w14:textId="7A79F4A1" w:rsidR="001A79D1" w:rsidRDefault="001A79D1" w:rsidP="00E803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 meter</w:t>
            </w:r>
            <w:proofErr w:type="gramEnd"/>
            <w:r>
              <w:rPr>
                <w:sz w:val="24"/>
                <w:szCs w:val="24"/>
              </w:rPr>
              <w:t xml:space="preserve"> pistol target</w:t>
            </w:r>
          </w:p>
        </w:tc>
      </w:tr>
      <w:tr w:rsidR="001A79D1" w14:paraId="1B0E4ECB" w14:textId="77777777" w:rsidTr="00E257F5">
        <w:tc>
          <w:tcPr>
            <w:tcW w:w="715" w:type="dxa"/>
          </w:tcPr>
          <w:p w14:paraId="3A3EF3C8" w14:textId="47E874EC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1C1B13E1" w14:textId="7940BE34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55D65882" w14:textId="2A2ADCC0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Cal rifle</w:t>
            </w:r>
          </w:p>
        </w:tc>
      </w:tr>
      <w:tr w:rsidR="001A79D1" w14:paraId="53166A10" w14:textId="77777777" w:rsidTr="00E257F5">
        <w:tc>
          <w:tcPr>
            <w:tcW w:w="715" w:type="dxa"/>
          </w:tcPr>
          <w:p w14:paraId="0EF173E0" w14:textId="008E6EAB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14:paraId="5FF71FB5" w14:textId="23B7B9DD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26883999" w14:textId="474B953D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Cal pistol</w:t>
            </w:r>
          </w:p>
        </w:tc>
      </w:tr>
      <w:tr w:rsidR="001A79D1" w14:paraId="5524DB7D" w14:textId="77777777" w:rsidTr="00E257F5">
        <w:tc>
          <w:tcPr>
            <w:tcW w:w="715" w:type="dxa"/>
          </w:tcPr>
          <w:p w14:paraId="627D0E9B" w14:textId="62B2474D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14:paraId="72A63084" w14:textId="559801B2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15" w:type="dxa"/>
          </w:tcPr>
          <w:p w14:paraId="6CA01A7B" w14:textId="7A7FBC31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velocity rifle ammunition</w:t>
            </w:r>
          </w:p>
        </w:tc>
      </w:tr>
      <w:tr w:rsidR="001A79D1" w14:paraId="75DB11A8" w14:textId="77777777" w:rsidTr="00E257F5">
        <w:tc>
          <w:tcPr>
            <w:tcW w:w="715" w:type="dxa"/>
          </w:tcPr>
          <w:p w14:paraId="02053F87" w14:textId="1CD56B10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14:paraId="1E62CDD9" w14:textId="3C623348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15" w:type="dxa"/>
          </w:tcPr>
          <w:p w14:paraId="4F7FD354" w14:textId="489AC8A0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velocity rifle ammunition</w:t>
            </w:r>
          </w:p>
        </w:tc>
      </w:tr>
      <w:tr w:rsidR="001A79D1" w14:paraId="27BAECD2" w14:textId="77777777" w:rsidTr="00E257F5">
        <w:tc>
          <w:tcPr>
            <w:tcW w:w="715" w:type="dxa"/>
          </w:tcPr>
          <w:p w14:paraId="7041598E" w14:textId="03673BBF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14:paraId="1615A2A3" w14:textId="08C5F89C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15" w:type="dxa"/>
          </w:tcPr>
          <w:p w14:paraId="570CF90B" w14:textId="2A5A29A0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pistol ammunition</w:t>
            </w:r>
          </w:p>
        </w:tc>
      </w:tr>
      <w:tr w:rsidR="001A79D1" w14:paraId="18FE46EE" w14:textId="77777777" w:rsidTr="00E257F5">
        <w:tc>
          <w:tcPr>
            <w:tcW w:w="715" w:type="dxa"/>
          </w:tcPr>
          <w:p w14:paraId="491BF540" w14:textId="4F30552B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509C8498" w14:textId="09D50AC0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815" w:type="dxa"/>
          </w:tcPr>
          <w:p w14:paraId="1F97AE16" w14:textId="4B7FD272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velocity pistol ammunition</w:t>
            </w:r>
          </w:p>
        </w:tc>
      </w:tr>
      <w:tr w:rsidR="001A79D1" w14:paraId="02C542A6" w14:textId="77777777" w:rsidTr="00E257F5">
        <w:tc>
          <w:tcPr>
            <w:tcW w:w="715" w:type="dxa"/>
          </w:tcPr>
          <w:p w14:paraId="6DF3D021" w14:textId="6C84DE97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14:paraId="3D84809E" w14:textId="0CF73489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1F470631" w14:textId="41CBE802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</w:t>
            </w:r>
          </w:p>
        </w:tc>
      </w:tr>
      <w:tr w:rsidR="001A79D1" w14:paraId="71BF4415" w14:textId="77777777" w:rsidTr="00E257F5">
        <w:tc>
          <w:tcPr>
            <w:tcW w:w="715" w:type="dxa"/>
          </w:tcPr>
          <w:p w14:paraId="649A7A4C" w14:textId="11655249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14:paraId="1552A4F5" w14:textId="69E68CF0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1E8F1257" w14:textId="61C5C75D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 rubber material</w:t>
            </w:r>
          </w:p>
        </w:tc>
      </w:tr>
      <w:tr w:rsidR="001A79D1" w14:paraId="4F152315" w14:textId="77777777" w:rsidTr="00E257F5">
        <w:tc>
          <w:tcPr>
            <w:tcW w:w="715" w:type="dxa"/>
          </w:tcPr>
          <w:p w14:paraId="51A3C779" w14:textId="2DE9EE3F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14:paraId="132851BD" w14:textId="57CC630C" w:rsidR="001A79D1" w:rsidRDefault="001A79D1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0CD47EE7" w14:textId="4126F080" w:rsidR="001A79D1" w:rsidRDefault="001A79D1" w:rsidP="00E8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 rubber material</w:t>
            </w:r>
          </w:p>
        </w:tc>
      </w:tr>
      <w:tr w:rsidR="001A79D1" w14:paraId="24551EC3" w14:textId="77777777" w:rsidTr="00E257F5">
        <w:tc>
          <w:tcPr>
            <w:tcW w:w="715" w:type="dxa"/>
          </w:tcPr>
          <w:p w14:paraId="07DB7F0F" w14:textId="7EE7D9A5" w:rsidR="001A79D1" w:rsidRDefault="008F3113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14:paraId="0AA6043F" w14:textId="47E3EC1A" w:rsidR="001A79D1" w:rsidRDefault="006E659D" w:rsidP="001A7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1DFD954B" w14:textId="4A161351" w:rsidR="001A79D1" w:rsidRDefault="006E659D" w:rsidP="00E803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router</w:t>
            </w:r>
          </w:p>
        </w:tc>
      </w:tr>
      <w:tr w:rsidR="001A79D1" w14:paraId="70DE77E2" w14:textId="77777777" w:rsidTr="00E257F5">
        <w:tc>
          <w:tcPr>
            <w:tcW w:w="715" w:type="dxa"/>
          </w:tcPr>
          <w:p w14:paraId="7089E160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98051A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07089F93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7CFB4CDE" w14:textId="77777777" w:rsidTr="00E257F5">
        <w:tc>
          <w:tcPr>
            <w:tcW w:w="715" w:type="dxa"/>
          </w:tcPr>
          <w:p w14:paraId="21A9FCC2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1526849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217768C7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095EF71B" w14:textId="77777777" w:rsidTr="00E257F5">
        <w:tc>
          <w:tcPr>
            <w:tcW w:w="715" w:type="dxa"/>
          </w:tcPr>
          <w:p w14:paraId="4FC0D1CA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3D16DD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49A2E604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51D71FBE" w14:textId="77777777" w:rsidTr="00E257F5">
        <w:tc>
          <w:tcPr>
            <w:tcW w:w="715" w:type="dxa"/>
          </w:tcPr>
          <w:p w14:paraId="1B3A7D82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DEDAEA2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12513E7E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129AC817" w14:textId="77777777" w:rsidTr="00E257F5">
        <w:tc>
          <w:tcPr>
            <w:tcW w:w="715" w:type="dxa"/>
          </w:tcPr>
          <w:p w14:paraId="44E9B02A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180390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384D9004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5456C38B" w14:textId="77777777" w:rsidTr="00E257F5">
        <w:tc>
          <w:tcPr>
            <w:tcW w:w="715" w:type="dxa"/>
          </w:tcPr>
          <w:p w14:paraId="56FADDA4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5BAC3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69AAB10A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477351A7" w14:textId="77777777" w:rsidTr="00E257F5">
        <w:tc>
          <w:tcPr>
            <w:tcW w:w="715" w:type="dxa"/>
          </w:tcPr>
          <w:p w14:paraId="1F988F74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AC41475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0F5192A4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  <w:tr w:rsidR="001A79D1" w14:paraId="08DCD815" w14:textId="77777777" w:rsidTr="00E257F5">
        <w:tc>
          <w:tcPr>
            <w:tcW w:w="715" w:type="dxa"/>
          </w:tcPr>
          <w:p w14:paraId="2E1056B9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DBD5FE" w14:textId="77777777" w:rsidR="001A79D1" w:rsidRDefault="001A79D1" w:rsidP="001A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63AD427E" w14:textId="77777777" w:rsidR="001A79D1" w:rsidRDefault="001A79D1" w:rsidP="00E803F6">
            <w:pPr>
              <w:rPr>
                <w:sz w:val="24"/>
                <w:szCs w:val="24"/>
              </w:rPr>
            </w:pPr>
          </w:p>
        </w:tc>
      </w:tr>
    </w:tbl>
    <w:p w14:paraId="6BF1E180" w14:textId="77777777" w:rsidR="00A036A4" w:rsidRDefault="00A036A4" w:rsidP="00A036A4">
      <w:pPr>
        <w:rPr>
          <w:sz w:val="24"/>
          <w:szCs w:val="24"/>
        </w:rPr>
      </w:pPr>
    </w:p>
    <w:p w14:paraId="6E09BD46" w14:textId="7923B62B" w:rsidR="00A036A4" w:rsidRDefault="001A79D1" w:rsidP="001A79D1">
      <w:pPr>
        <w:pStyle w:val="Heading1"/>
      </w:pPr>
      <w:bookmarkStart w:id="4" w:name="_Toc176882934"/>
      <w:r>
        <w:t>RiFLE Target</w:t>
      </w:r>
      <w:bookmarkEnd w:id="4"/>
    </w:p>
    <w:p w14:paraId="472C61E8" w14:textId="77777777" w:rsidR="001A79D1" w:rsidRDefault="001A79D1" w:rsidP="00A036A4">
      <w:pPr>
        <w:rPr>
          <w:sz w:val="24"/>
          <w:szCs w:val="24"/>
        </w:rPr>
      </w:pPr>
      <w:r>
        <w:rPr>
          <w:sz w:val="24"/>
          <w:szCs w:val="24"/>
        </w:rPr>
        <w:t>The specifications for a 50meter rifle target are provided below</w:t>
      </w:r>
    </w:p>
    <w:p w14:paraId="128337B6" w14:textId="5EC33068" w:rsidR="001A79D1" w:rsidRDefault="00396F24" w:rsidP="00A036A4">
      <w:pPr>
        <w:rPr>
          <w:sz w:val="24"/>
          <w:szCs w:val="24"/>
        </w:rPr>
      </w:pPr>
      <w:r w:rsidRPr="00396F24">
        <w:rPr>
          <w:sz w:val="24"/>
          <w:szCs w:val="24"/>
        </w:rPr>
        <w:lastRenderedPageBreak/>
        <w:drawing>
          <wp:inline distT="0" distB="0" distL="0" distR="0" wp14:anchorId="0124EB03" wp14:editId="76B629EC">
            <wp:extent cx="6858000" cy="4589145"/>
            <wp:effectExtent l="0" t="0" r="0" b="0"/>
            <wp:docPr id="107084931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9314" name="Picture 1" descr="A table with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144B" w14:textId="77777777" w:rsidR="00396F24" w:rsidRDefault="001A79D1" w:rsidP="00A036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4C0A88" w14:textId="77777777" w:rsidR="00396F24" w:rsidRDefault="00396F24" w:rsidP="00A036A4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test, a </w:t>
      </w:r>
      <w:proofErr w:type="gramStart"/>
      <w:r>
        <w:rPr>
          <w:sz w:val="24"/>
          <w:szCs w:val="24"/>
        </w:rPr>
        <w:t>10 meter</w:t>
      </w:r>
      <w:proofErr w:type="gramEnd"/>
      <w:r>
        <w:rPr>
          <w:sz w:val="24"/>
          <w:szCs w:val="24"/>
        </w:rPr>
        <w:t xml:space="preserve"> pistol target may be used</w:t>
      </w:r>
    </w:p>
    <w:p w14:paraId="34CBE429" w14:textId="77777777" w:rsidR="00396F24" w:rsidRPr="00396F24" w:rsidRDefault="00396F24" w:rsidP="006E659D">
      <w:pPr>
        <w:pStyle w:val="Heading1"/>
      </w:pPr>
      <w:bookmarkStart w:id="5" w:name="_Toc176882935"/>
      <w:r w:rsidRPr="00396F24">
        <w:t>25m Precision and 50m Pistol Target</w:t>
      </w:r>
      <w:bookmarkEnd w:id="5"/>
      <w:r w:rsidRPr="00396F24">
        <w:t xml:space="preserve"> </w:t>
      </w:r>
    </w:p>
    <w:p w14:paraId="02D21A7B" w14:textId="730F146C" w:rsidR="00396F24" w:rsidRDefault="00396F24" w:rsidP="00A036A4">
      <w:pPr>
        <w:rPr>
          <w:sz w:val="24"/>
          <w:szCs w:val="24"/>
        </w:rPr>
      </w:pPr>
      <w:r w:rsidRPr="00396F24">
        <w:rPr>
          <w:sz w:val="24"/>
          <w:szCs w:val="24"/>
        </w:rPr>
        <w:lastRenderedPageBreak/>
        <w:drawing>
          <wp:inline distT="0" distB="0" distL="0" distR="0" wp14:anchorId="248F6C9F" wp14:editId="38B64B35">
            <wp:extent cx="6858000" cy="5358765"/>
            <wp:effectExtent l="0" t="0" r="0" b="635"/>
            <wp:docPr id="807370631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0631" name="Picture 1" descr="A table with text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3F58" w14:textId="45732DBC" w:rsidR="008D502C" w:rsidRDefault="008D502C" w:rsidP="008F060A"/>
    <w:p w14:paraId="42171AD7" w14:textId="65B09747" w:rsidR="006E659D" w:rsidRDefault="006E659D" w:rsidP="006E659D">
      <w:pPr>
        <w:pStyle w:val="Heading1"/>
      </w:pPr>
      <w:bookmarkStart w:id="6" w:name="_Toc176882936"/>
      <w:r>
        <w:t>Test Procedure</w:t>
      </w:r>
      <w:r w:rsidR="00BA79A3">
        <w:t xml:space="preserve"> (RIFLE)</w:t>
      </w:r>
      <w:bookmarkEnd w:id="6"/>
    </w:p>
    <w:p w14:paraId="6E88DBE9" w14:textId="6922ECA2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6E659D">
        <w:rPr>
          <w:sz w:val="24"/>
          <w:szCs w:val="24"/>
        </w:rPr>
        <w:t>Setup the target</w:t>
      </w:r>
      <w:r>
        <w:rPr>
          <w:sz w:val="24"/>
          <w:szCs w:val="24"/>
        </w:rPr>
        <w:t xml:space="preserve"> 50 meters from the firing point</w:t>
      </w:r>
    </w:p>
    <w:p w14:paraId="668C1B9F" w14:textId="11C488CF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onnect the sensor cable harness to the oscilloscope</w:t>
      </w:r>
    </w:p>
    <w:p w14:paraId="2C582C2C" w14:textId="597155B7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oscilloscope to the PC using </w:t>
      </w:r>
      <w:proofErr w:type="gramStart"/>
      <w:r>
        <w:rPr>
          <w:sz w:val="24"/>
          <w:szCs w:val="24"/>
        </w:rPr>
        <w:t>one of the 150 foot</w:t>
      </w:r>
      <w:proofErr w:type="gramEnd"/>
      <w:r>
        <w:rPr>
          <w:sz w:val="24"/>
          <w:szCs w:val="24"/>
        </w:rPr>
        <w:t xml:space="preserve"> ethernet cables</w:t>
      </w:r>
    </w:p>
    <w:p w14:paraId="47EEEC9F" w14:textId="7F618B1B" w:rsidR="008F3113" w:rsidRDefault="008F3113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pen a web browser and connect to the target</w:t>
      </w:r>
    </w:p>
    <w:p w14:paraId="433D2D93" w14:textId="1DFD6C95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target to the PC using </w:t>
      </w:r>
      <w:proofErr w:type="gramStart"/>
      <w:r>
        <w:rPr>
          <w:sz w:val="24"/>
          <w:szCs w:val="24"/>
        </w:rPr>
        <w:t>one of the 150 foot</w:t>
      </w:r>
      <w:proofErr w:type="gramEnd"/>
      <w:r>
        <w:rPr>
          <w:sz w:val="24"/>
          <w:szCs w:val="24"/>
        </w:rPr>
        <w:t xml:space="preserve"> ethernet cables.</w:t>
      </w:r>
    </w:p>
    <w:p w14:paraId="3E1EDE1F" w14:textId="0920323E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Launch the Visual Studio program to monitor the internals of the target</w:t>
      </w:r>
    </w:p>
    <w:p w14:paraId="74ACE5A0" w14:textId="601BE931" w:rsidR="006E659D" w:rsidRDefault="006E659D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 w:rsidR="00BA79A3">
        <w:rPr>
          <w:sz w:val="24"/>
          <w:szCs w:val="24"/>
        </w:rPr>
        <w:t xml:space="preserve">target to the using a </w:t>
      </w:r>
      <w:proofErr w:type="spellStart"/>
      <w:r w:rsidR="00BA79A3">
        <w:rPr>
          <w:sz w:val="24"/>
          <w:szCs w:val="24"/>
        </w:rPr>
        <w:t>WiFI</w:t>
      </w:r>
      <w:proofErr w:type="spellEnd"/>
      <w:r w:rsidR="00BA79A3">
        <w:rPr>
          <w:sz w:val="24"/>
          <w:szCs w:val="24"/>
        </w:rPr>
        <w:t xml:space="preserve"> connection</w:t>
      </w:r>
    </w:p>
    <w:p w14:paraId="6CD1D441" w14:textId="5F97A5E8" w:rsidR="00BA79A3" w:rsidRDefault="00BA79A3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Launch the PC client</w:t>
      </w:r>
    </w:p>
    <w:p w14:paraId="50E11F10" w14:textId="56841707" w:rsidR="00BA79A3" w:rsidRDefault="00BA79A3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Verify that all connections are working</w:t>
      </w:r>
    </w:p>
    <w:p w14:paraId="642A1122" w14:textId="77777777" w:rsidR="006E659D" w:rsidRDefault="006E659D" w:rsidP="006E659D">
      <w:pPr>
        <w:ind w:left="360"/>
        <w:rPr>
          <w:sz w:val="24"/>
          <w:szCs w:val="24"/>
        </w:rPr>
      </w:pPr>
    </w:p>
    <w:p w14:paraId="173F8CD0" w14:textId="6EDCD6B5" w:rsidR="006E659D" w:rsidRDefault="00BA79A3" w:rsidP="006E659D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For each test on the test data sheet, record the required data</w:t>
      </w:r>
    </w:p>
    <w:p w14:paraId="2CE34472" w14:textId="00B9ED92" w:rsidR="00BA79A3" w:rsidRDefault="00BA79A3" w:rsidP="00BA79A3">
      <w:pPr>
        <w:rPr>
          <w:sz w:val="24"/>
          <w:szCs w:val="24"/>
        </w:rPr>
      </w:pPr>
      <w:r>
        <w:rPr>
          <w:sz w:val="24"/>
          <w:szCs w:val="24"/>
        </w:rPr>
        <w:t>The test is performed by arming the oscilloscope and firing a shot into the approximate ring location.  The actual location of the shot does not need to be accurate.</w:t>
      </w:r>
    </w:p>
    <w:p w14:paraId="41C790B0" w14:textId="2AF700BC" w:rsidR="00BA79A3" w:rsidRDefault="00BA79A3" w:rsidP="00BA79A3">
      <w:pPr>
        <w:rPr>
          <w:sz w:val="24"/>
          <w:szCs w:val="24"/>
        </w:rPr>
      </w:pPr>
      <w:r>
        <w:rPr>
          <w:sz w:val="24"/>
          <w:szCs w:val="24"/>
        </w:rPr>
        <w:t>Once fired, the following are recorded</w:t>
      </w:r>
    </w:p>
    <w:p w14:paraId="24DB0BC4" w14:textId="39319A61" w:rsidR="00BA79A3" w:rsidRDefault="00BA79A3" w:rsidP="00BA79A3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omputed shot location</w:t>
      </w:r>
    </w:p>
    <w:p w14:paraId="007B6498" w14:textId="68A5A74F" w:rsidR="00F50D80" w:rsidRDefault="00F50D80" w:rsidP="00BA79A3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Actual shot location</w:t>
      </w:r>
    </w:p>
    <w:p w14:paraId="31C4930F" w14:textId="5115D7EB" w:rsidR="00F50D80" w:rsidRDefault="00F50D80" w:rsidP="00BA79A3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Amplitude of each of the sensors North to West</w:t>
      </w:r>
    </w:p>
    <w:p w14:paraId="5233D6CE" w14:textId="153692B0" w:rsidR="00F50D80" w:rsidRDefault="00F50D80" w:rsidP="00F50D80">
      <w:pPr>
        <w:rPr>
          <w:sz w:val="24"/>
          <w:szCs w:val="24"/>
        </w:rPr>
      </w:pPr>
      <w:r>
        <w:rPr>
          <w:sz w:val="24"/>
          <w:szCs w:val="24"/>
        </w:rPr>
        <w:t xml:space="preserve">A shot is deemed a success if the target recognizes the shot and computes a location for the shot.  </w:t>
      </w:r>
    </w:p>
    <w:p w14:paraId="773145B0" w14:textId="42694EC2" w:rsidR="00F50D80" w:rsidRDefault="00611386" w:rsidP="00F50D80">
      <w:pPr>
        <w:rPr>
          <w:sz w:val="24"/>
          <w:szCs w:val="24"/>
        </w:rPr>
      </w:pPr>
      <w:r>
        <w:rPr>
          <w:sz w:val="24"/>
          <w:szCs w:val="24"/>
        </w:rPr>
        <w:t>A test may be abandoned if it fails to identify three or more shots into the target</w:t>
      </w:r>
    </w:p>
    <w:p w14:paraId="4A37F139" w14:textId="77777777" w:rsidR="00611386" w:rsidRDefault="00611386" w:rsidP="00F50D80">
      <w:pPr>
        <w:rPr>
          <w:sz w:val="24"/>
          <w:szCs w:val="24"/>
        </w:rPr>
      </w:pPr>
    </w:p>
    <w:p w14:paraId="409C6B1F" w14:textId="5995A0B6" w:rsidR="00F50D80" w:rsidRDefault="00F50D80" w:rsidP="00F50D80">
      <w:pPr>
        <w:pStyle w:val="Heading2"/>
      </w:pPr>
      <w:bookmarkStart w:id="7" w:name="_Toc176882937"/>
      <w:r>
        <w:t>RIFLE TEST</w:t>
      </w:r>
      <w:bookmarkEnd w:id="7"/>
    </w:p>
    <w:p w14:paraId="1D7D4EB6" w14:textId="2454247E" w:rsidR="00F50D80" w:rsidRDefault="00F50D80" w:rsidP="00F50D80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10 meter</w:t>
      </w:r>
      <w:proofErr w:type="gramEnd"/>
      <w:r>
        <w:rPr>
          <w:sz w:val="24"/>
          <w:szCs w:val="24"/>
        </w:rPr>
        <w:t xml:space="preserve"> air rifle target</w:t>
      </w:r>
    </w:p>
    <w:p w14:paraId="2A4B6024" w14:textId="77777777" w:rsidR="00F50D80" w:rsidRPr="00F50D80" w:rsidRDefault="00F50D80" w:rsidP="00F50D80">
      <w:pPr>
        <w:rPr>
          <w:sz w:val="24"/>
          <w:szCs w:val="24"/>
        </w:rPr>
      </w:pPr>
    </w:p>
    <w:p w14:paraId="3FD702D5" w14:textId="741343E1" w:rsidR="00BA79A3" w:rsidRPr="00BA79A3" w:rsidRDefault="00BA79A3" w:rsidP="00F50D80">
      <w:pPr>
        <w:pStyle w:val="Heading3"/>
      </w:pPr>
      <w:bookmarkStart w:id="8" w:name="_Toc176882938"/>
      <w:r>
        <w:t>Simple Test Fire, Paper Target, Target Rifle Ammuni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BA79A3" w14:paraId="567BDE92" w14:textId="18F247DE" w:rsidTr="00BA79A3">
        <w:tc>
          <w:tcPr>
            <w:tcW w:w="644" w:type="dxa"/>
          </w:tcPr>
          <w:p w14:paraId="26D0FCA4" w14:textId="67B690E1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3A78F586" w14:textId="6DF98192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4D6FD644" w14:textId="17C6A84B" w:rsidR="00BA79A3" w:rsidRDefault="00F50D80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1A5151AD" w14:textId="533FFF50" w:rsidR="00BA79A3" w:rsidRDefault="00F50D80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4B8ABBBD" w14:textId="01685353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57F5F82F" w14:textId="33BD010E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21BBCBF8" w14:textId="7EF72382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3C8CA509" w14:textId="64CAFFCB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BA79A3" w14:paraId="04AA4BAB" w14:textId="7AA43018" w:rsidTr="00BA79A3">
        <w:tc>
          <w:tcPr>
            <w:tcW w:w="644" w:type="dxa"/>
          </w:tcPr>
          <w:p w14:paraId="69166825" w14:textId="456E51A8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1BA63CDE" w14:textId="7B2F5309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5379D9ED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4BAEF82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9FA1F3F" w14:textId="3CB70801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7ACD556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7D6032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843C15D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4B1C1467" w14:textId="1A5DF098" w:rsidTr="00BA79A3">
        <w:tc>
          <w:tcPr>
            <w:tcW w:w="644" w:type="dxa"/>
          </w:tcPr>
          <w:p w14:paraId="1425882F" w14:textId="343F7299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7EE63B3A" w14:textId="45377B98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17B1D33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CA205FB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2EA0E91" w14:textId="228327FE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A4A63E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0E3A89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8C7C3F5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253F86A6" w14:textId="02B567B2" w:rsidTr="00BA79A3">
        <w:tc>
          <w:tcPr>
            <w:tcW w:w="644" w:type="dxa"/>
          </w:tcPr>
          <w:p w14:paraId="0F479C52" w14:textId="011C25E3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4944B4A7" w14:textId="7C8D5034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6BD353B7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8C0FBBB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0C35BA0" w14:textId="0ECC2556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2BF2B4D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457DB67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988B9B0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55013791" w14:textId="4D487969" w:rsidTr="00BA79A3">
        <w:tc>
          <w:tcPr>
            <w:tcW w:w="644" w:type="dxa"/>
          </w:tcPr>
          <w:p w14:paraId="111D48D4" w14:textId="2FE621D3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2B7F9B2C" w14:textId="544AE0DD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5970BCA0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65C45D6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764B02D" w14:textId="2E860436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027878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066999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B1F3E00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4464C995" w14:textId="689A617C" w:rsidTr="00BA79A3">
        <w:tc>
          <w:tcPr>
            <w:tcW w:w="644" w:type="dxa"/>
          </w:tcPr>
          <w:p w14:paraId="2ABD8FAB" w14:textId="2AAC6383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453D4C5E" w14:textId="57A14F6E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5BA7834B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E8008E1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163C148" w14:textId="7CF001BF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8E1501E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59AC9F0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E41A14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56E60914" w14:textId="56D4F742" w:rsidTr="00BA79A3">
        <w:tc>
          <w:tcPr>
            <w:tcW w:w="644" w:type="dxa"/>
          </w:tcPr>
          <w:p w14:paraId="69964433" w14:textId="32725EFC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44C34805" w14:textId="6271244C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12AECC73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295105F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2E72FFE" w14:textId="30E16965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FE3615C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31E905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69452FE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01124011" w14:textId="034097A5" w:rsidTr="00BA79A3">
        <w:tc>
          <w:tcPr>
            <w:tcW w:w="644" w:type="dxa"/>
          </w:tcPr>
          <w:p w14:paraId="51F73209" w14:textId="68B2C931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13476115" w14:textId="298A62AF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346425FE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E288FB1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6121EC8" w14:textId="3BA1EDB2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9887C2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063F5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AB93231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331E266A" w14:textId="5DC7721E" w:rsidTr="00BA79A3">
        <w:tc>
          <w:tcPr>
            <w:tcW w:w="644" w:type="dxa"/>
          </w:tcPr>
          <w:p w14:paraId="25970F91" w14:textId="401E63AB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2F3CF515" w14:textId="3CF89CB4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0930470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3B1BF3A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2ED7161" w14:textId="051D64D4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2459057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771CD74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3E3ABD6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30875E24" w14:textId="004422A3" w:rsidTr="00BA79A3">
        <w:tc>
          <w:tcPr>
            <w:tcW w:w="644" w:type="dxa"/>
          </w:tcPr>
          <w:p w14:paraId="26B46F4D" w14:textId="68E27C46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731E98B0" w14:textId="28A08A05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77D48F38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9B9EB2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EB4969F" w14:textId="65020656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A57256F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0F17E49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86A3C4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  <w:tr w:rsidR="00BA79A3" w14:paraId="552274AB" w14:textId="574577FC" w:rsidTr="00BA79A3">
        <w:tc>
          <w:tcPr>
            <w:tcW w:w="644" w:type="dxa"/>
          </w:tcPr>
          <w:p w14:paraId="54335C39" w14:textId="7E175182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5165EC0B" w14:textId="31DBB97C" w:rsidR="00BA79A3" w:rsidRDefault="00BA79A3" w:rsidP="00F5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4E1D4D11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74E0B42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3AC2D98" w14:textId="0C7F362D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A7A360B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F18D9F6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76E7CEC" w14:textId="77777777" w:rsidR="00BA79A3" w:rsidRDefault="00BA79A3" w:rsidP="00BA79A3">
            <w:pPr>
              <w:rPr>
                <w:sz w:val="24"/>
                <w:szCs w:val="24"/>
              </w:rPr>
            </w:pPr>
          </w:p>
        </w:tc>
      </w:tr>
    </w:tbl>
    <w:p w14:paraId="2A56CD7C" w14:textId="7959E465" w:rsidR="00BA79A3" w:rsidRDefault="00611386" w:rsidP="00BA79A3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5EC96A10" w14:textId="77777777" w:rsidR="00611386" w:rsidRDefault="00611386" w:rsidP="00BA79A3">
      <w:pPr>
        <w:rPr>
          <w:sz w:val="24"/>
          <w:szCs w:val="24"/>
        </w:rPr>
      </w:pPr>
    </w:p>
    <w:p w14:paraId="6A55BF7B" w14:textId="77777777" w:rsidR="00611386" w:rsidRDefault="00611386" w:rsidP="00BA79A3">
      <w:pPr>
        <w:rPr>
          <w:sz w:val="24"/>
          <w:szCs w:val="24"/>
        </w:rPr>
      </w:pPr>
    </w:p>
    <w:p w14:paraId="6B524DFF" w14:textId="77777777" w:rsidR="00611386" w:rsidRDefault="00611386" w:rsidP="00BA79A3">
      <w:pPr>
        <w:rPr>
          <w:sz w:val="24"/>
          <w:szCs w:val="24"/>
        </w:rPr>
      </w:pPr>
    </w:p>
    <w:p w14:paraId="10545C14" w14:textId="77777777" w:rsidR="00611386" w:rsidRDefault="00611386" w:rsidP="00BA79A3">
      <w:pPr>
        <w:rPr>
          <w:sz w:val="24"/>
          <w:szCs w:val="24"/>
        </w:rPr>
      </w:pPr>
    </w:p>
    <w:p w14:paraId="428AF08A" w14:textId="49274E90" w:rsidR="00F50D80" w:rsidRPr="00BA79A3" w:rsidRDefault="00F50D80" w:rsidP="00F50D80">
      <w:pPr>
        <w:pStyle w:val="Heading3"/>
      </w:pPr>
      <w:bookmarkStart w:id="9" w:name="_Toc176882939"/>
      <w:r>
        <w:t xml:space="preserve">Simple Test Fire, </w:t>
      </w:r>
      <w:r>
        <w:t>Rubber ROLL</w:t>
      </w:r>
      <w:r>
        <w:t xml:space="preserve"> Target, Target Rifle Ammuni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F50D80" w14:paraId="52EF83A7" w14:textId="77777777" w:rsidTr="00062A2F">
        <w:tc>
          <w:tcPr>
            <w:tcW w:w="644" w:type="dxa"/>
          </w:tcPr>
          <w:p w14:paraId="673AAFF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517D0AF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451A921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2762D5C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15AFAB8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0F532B8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04B9FF0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6E79D50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F50D80" w14:paraId="52ACB21B" w14:textId="77777777" w:rsidTr="00062A2F">
        <w:tc>
          <w:tcPr>
            <w:tcW w:w="644" w:type="dxa"/>
          </w:tcPr>
          <w:p w14:paraId="499A8A6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48BBE74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6BA5986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AD4143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5192ED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225ECC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3F97AD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4EB51C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39F96876" w14:textId="77777777" w:rsidTr="00062A2F">
        <w:tc>
          <w:tcPr>
            <w:tcW w:w="644" w:type="dxa"/>
          </w:tcPr>
          <w:p w14:paraId="463990D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2976A2E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4754827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01DBD1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FEBD52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55C082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6B2F1E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9F7FED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12EF2E9" w14:textId="77777777" w:rsidTr="00062A2F">
        <w:tc>
          <w:tcPr>
            <w:tcW w:w="644" w:type="dxa"/>
          </w:tcPr>
          <w:p w14:paraId="30293A3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38ABA83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2C6174C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1CA3A4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62BA2C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31030A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26CB9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E5D025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B16484C" w14:textId="77777777" w:rsidTr="00062A2F">
        <w:tc>
          <w:tcPr>
            <w:tcW w:w="644" w:type="dxa"/>
          </w:tcPr>
          <w:p w14:paraId="0129968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337FC61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47DFC6B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ED7684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8C875C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D5C765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F35CAC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DB09A2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4C12C34" w14:textId="77777777" w:rsidTr="00062A2F">
        <w:tc>
          <w:tcPr>
            <w:tcW w:w="644" w:type="dxa"/>
          </w:tcPr>
          <w:p w14:paraId="70E050B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6884824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3E86878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A0A268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275C74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B6A3F9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6164D1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0973B0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0032C88" w14:textId="77777777" w:rsidTr="00062A2F">
        <w:tc>
          <w:tcPr>
            <w:tcW w:w="644" w:type="dxa"/>
          </w:tcPr>
          <w:p w14:paraId="51C98F7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3C92D55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680FABD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C40689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DFA458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548F9A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B9E06F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87EB56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DB6D0A4" w14:textId="77777777" w:rsidTr="00062A2F">
        <w:tc>
          <w:tcPr>
            <w:tcW w:w="644" w:type="dxa"/>
          </w:tcPr>
          <w:p w14:paraId="34D022A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2FCDC12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0376B06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B5A601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52467A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0A97F0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17C32E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4BA64B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578204F" w14:textId="77777777" w:rsidTr="00062A2F">
        <w:tc>
          <w:tcPr>
            <w:tcW w:w="644" w:type="dxa"/>
          </w:tcPr>
          <w:p w14:paraId="696F0FB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64BA240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406521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187A20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B60D64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D09C19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A55204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EC48D9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A1D5462" w14:textId="77777777" w:rsidTr="00062A2F">
        <w:tc>
          <w:tcPr>
            <w:tcW w:w="644" w:type="dxa"/>
          </w:tcPr>
          <w:p w14:paraId="1C7C63B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6B0A6EC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0A486F1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7DB3C1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09D440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C479C2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23F702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6BF0B3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9D87387" w14:textId="77777777" w:rsidTr="00062A2F">
        <w:tc>
          <w:tcPr>
            <w:tcW w:w="644" w:type="dxa"/>
          </w:tcPr>
          <w:p w14:paraId="723AF78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5B381F7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131CBF8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0EC4B9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41D173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B1011F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28CFB2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58CE92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</w:tbl>
    <w:p w14:paraId="424FFB65" w14:textId="207B2814" w:rsidR="00F50D80" w:rsidRDefault="00611386" w:rsidP="00F50D80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7536E188" w14:textId="77777777" w:rsidR="00611386" w:rsidRDefault="00611386" w:rsidP="00F50D80">
      <w:pPr>
        <w:rPr>
          <w:sz w:val="24"/>
          <w:szCs w:val="24"/>
        </w:rPr>
      </w:pPr>
    </w:p>
    <w:p w14:paraId="51C7C77E" w14:textId="77777777" w:rsidR="00611386" w:rsidRDefault="00611386" w:rsidP="00F50D80">
      <w:pPr>
        <w:rPr>
          <w:sz w:val="24"/>
          <w:szCs w:val="24"/>
        </w:rPr>
      </w:pPr>
    </w:p>
    <w:p w14:paraId="59C314BB" w14:textId="77777777" w:rsidR="00611386" w:rsidRDefault="00611386" w:rsidP="00F50D80">
      <w:pPr>
        <w:rPr>
          <w:sz w:val="24"/>
          <w:szCs w:val="24"/>
        </w:rPr>
      </w:pPr>
    </w:p>
    <w:p w14:paraId="7AC3D51F" w14:textId="77777777" w:rsidR="00F50D80" w:rsidRPr="00F50D80" w:rsidRDefault="00F50D80" w:rsidP="00F50D80">
      <w:pPr>
        <w:rPr>
          <w:sz w:val="24"/>
          <w:szCs w:val="24"/>
        </w:rPr>
      </w:pPr>
    </w:p>
    <w:p w14:paraId="3C23BDC4" w14:textId="065D4744" w:rsidR="00F50D80" w:rsidRPr="00BA79A3" w:rsidRDefault="00F50D80" w:rsidP="009B718F">
      <w:pPr>
        <w:pStyle w:val="Heading3"/>
      </w:pPr>
      <w:bookmarkStart w:id="10" w:name="_Toc176882940"/>
      <w:r>
        <w:t xml:space="preserve">Simple Test Fire, </w:t>
      </w:r>
      <w:r>
        <w:t>DENSE RUBBER MAT</w:t>
      </w:r>
      <w:r>
        <w:t>, Target Rifle Ammuni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F50D80" w14:paraId="32CFFD5B" w14:textId="77777777" w:rsidTr="00062A2F">
        <w:tc>
          <w:tcPr>
            <w:tcW w:w="644" w:type="dxa"/>
          </w:tcPr>
          <w:p w14:paraId="4233EF6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5D733AA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289DC70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47EA01E8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7758065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06F8D28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12B1A6D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4459599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F50D80" w14:paraId="0653E0C0" w14:textId="77777777" w:rsidTr="00062A2F">
        <w:tc>
          <w:tcPr>
            <w:tcW w:w="644" w:type="dxa"/>
          </w:tcPr>
          <w:p w14:paraId="703768A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18B7557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4C55AA7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D7A607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AD3940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1E22EA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D2578C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197C45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25B3BA8" w14:textId="77777777" w:rsidTr="00062A2F">
        <w:tc>
          <w:tcPr>
            <w:tcW w:w="644" w:type="dxa"/>
          </w:tcPr>
          <w:p w14:paraId="5AE1E07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266E2B3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B7C0CC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1042D6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84E97E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A26E17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0A597C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BCBAE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4B053D06" w14:textId="77777777" w:rsidTr="00062A2F">
        <w:tc>
          <w:tcPr>
            <w:tcW w:w="644" w:type="dxa"/>
          </w:tcPr>
          <w:p w14:paraId="310C930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4A70EB6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6902A36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5449FD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4B4854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C6A831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D32B71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A76CC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5622420" w14:textId="77777777" w:rsidTr="00062A2F">
        <w:tc>
          <w:tcPr>
            <w:tcW w:w="644" w:type="dxa"/>
          </w:tcPr>
          <w:p w14:paraId="2302FF8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45108FB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27654A0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3D4AD8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111F17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869C2A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C5CE7F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33AE4A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64138009" w14:textId="77777777" w:rsidTr="00062A2F">
        <w:tc>
          <w:tcPr>
            <w:tcW w:w="644" w:type="dxa"/>
          </w:tcPr>
          <w:p w14:paraId="71108A1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228F2DA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69D69B6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914D2C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EE6E8A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B77DF4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0BE734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55835C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A805A15" w14:textId="77777777" w:rsidTr="00062A2F">
        <w:tc>
          <w:tcPr>
            <w:tcW w:w="644" w:type="dxa"/>
          </w:tcPr>
          <w:p w14:paraId="5B23BF5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056F95C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24D1460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B78AC3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F72EDB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715EFA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989F2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D1E9D2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A4ACCEF" w14:textId="77777777" w:rsidTr="00062A2F">
        <w:tc>
          <w:tcPr>
            <w:tcW w:w="644" w:type="dxa"/>
          </w:tcPr>
          <w:p w14:paraId="790C9AD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739D015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6948911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FF3D5C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85D481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DA3DD3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26B7E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0E19CD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5174314" w14:textId="77777777" w:rsidTr="00062A2F">
        <w:tc>
          <w:tcPr>
            <w:tcW w:w="644" w:type="dxa"/>
          </w:tcPr>
          <w:p w14:paraId="72A4A4B8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3150140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681CA9F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EB0E0F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2B2353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9B0A3F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88F604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F6C341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C24582D" w14:textId="77777777" w:rsidTr="00062A2F">
        <w:tc>
          <w:tcPr>
            <w:tcW w:w="644" w:type="dxa"/>
          </w:tcPr>
          <w:p w14:paraId="38751F3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003C8A9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2D9D2FA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23AC68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3DE361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ECE6B3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FF44A2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9CD182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36152E95" w14:textId="77777777" w:rsidTr="00062A2F">
        <w:tc>
          <w:tcPr>
            <w:tcW w:w="644" w:type="dxa"/>
          </w:tcPr>
          <w:p w14:paraId="39577F2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6CB6D07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3C684D6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86D6E8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9355D1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F425DA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010B9D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CB77BC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</w:tbl>
    <w:p w14:paraId="4608E004" w14:textId="65A14A49" w:rsidR="00F50D80" w:rsidRDefault="00611386" w:rsidP="00F50D80">
      <w:pPr>
        <w:rPr>
          <w:sz w:val="24"/>
          <w:szCs w:val="24"/>
        </w:rPr>
      </w:pPr>
      <w:r w:rsidRPr="00611386">
        <w:rPr>
          <w:sz w:val="24"/>
          <w:szCs w:val="24"/>
        </w:rPr>
        <w:t>Notes</w:t>
      </w:r>
    </w:p>
    <w:p w14:paraId="12673B6C" w14:textId="77777777" w:rsidR="00611386" w:rsidRDefault="00611386" w:rsidP="00F50D80">
      <w:pPr>
        <w:rPr>
          <w:sz w:val="24"/>
          <w:szCs w:val="24"/>
        </w:rPr>
      </w:pPr>
    </w:p>
    <w:p w14:paraId="6CCE84C9" w14:textId="77777777" w:rsidR="00611386" w:rsidRDefault="00611386" w:rsidP="00F50D80">
      <w:pPr>
        <w:rPr>
          <w:sz w:val="24"/>
          <w:szCs w:val="24"/>
        </w:rPr>
      </w:pPr>
    </w:p>
    <w:p w14:paraId="3C96AC63" w14:textId="7A163686" w:rsidR="00611386" w:rsidRPr="00611386" w:rsidRDefault="00611386" w:rsidP="00F50D80">
      <w:pPr>
        <w:rPr>
          <w:sz w:val="24"/>
          <w:szCs w:val="24"/>
        </w:rPr>
      </w:pPr>
    </w:p>
    <w:p w14:paraId="16C6C88B" w14:textId="7215E57D" w:rsidR="00F50D80" w:rsidRPr="00F50D80" w:rsidRDefault="00F50D80" w:rsidP="00F50D80">
      <w:pPr>
        <w:rPr>
          <w:sz w:val="24"/>
          <w:szCs w:val="24"/>
        </w:rPr>
      </w:pPr>
      <w:r w:rsidRPr="00F50D80">
        <w:rPr>
          <w:sz w:val="24"/>
          <w:szCs w:val="24"/>
        </w:rPr>
        <w:t>Based on the</w:t>
      </w:r>
      <w:r>
        <w:rPr>
          <w:sz w:val="24"/>
          <w:szCs w:val="24"/>
        </w:rPr>
        <w:t xml:space="preserve"> results of the target velocity ammunition, repeat one or more tests using supersonic ammunition</w:t>
      </w:r>
      <w:r w:rsidRPr="00F50D80">
        <w:rPr>
          <w:sz w:val="24"/>
          <w:szCs w:val="24"/>
        </w:rPr>
        <w:t xml:space="preserve"> </w:t>
      </w:r>
    </w:p>
    <w:p w14:paraId="2E9C411B" w14:textId="1D11B099" w:rsidR="00F50D80" w:rsidRPr="00BA79A3" w:rsidRDefault="00F50D80" w:rsidP="009B718F">
      <w:pPr>
        <w:pStyle w:val="Heading3"/>
      </w:pPr>
      <w:bookmarkStart w:id="11" w:name="_Toc176882941"/>
      <w:r>
        <w:t xml:space="preserve">Simple Test Fire, Paper Target, </w:t>
      </w:r>
      <w:r>
        <w:t>Supersonic</w:t>
      </w:r>
      <w:r>
        <w:t xml:space="preserve"> Ammuni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F50D80" w14:paraId="42615F4D" w14:textId="77777777" w:rsidTr="00062A2F">
        <w:tc>
          <w:tcPr>
            <w:tcW w:w="644" w:type="dxa"/>
          </w:tcPr>
          <w:p w14:paraId="3B7A86F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6699A47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2F47ACD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6BBFA49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321A8DA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3FB7F95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0FE5134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6221B67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F50D80" w14:paraId="5C7944E5" w14:textId="77777777" w:rsidTr="00062A2F">
        <w:tc>
          <w:tcPr>
            <w:tcW w:w="644" w:type="dxa"/>
          </w:tcPr>
          <w:p w14:paraId="2C91DAA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727EE02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086B53E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87E7CE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78A049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4DF769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D649B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D7B64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596DD8BA" w14:textId="77777777" w:rsidTr="00062A2F">
        <w:tc>
          <w:tcPr>
            <w:tcW w:w="644" w:type="dxa"/>
          </w:tcPr>
          <w:p w14:paraId="3354E36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5AA3C013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570C8FD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7F602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3CB67A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D5377F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2ED8F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E471E9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4AC84A7" w14:textId="77777777" w:rsidTr="00062A2F">
        <w:tc>
          <w:tcPr>
            <w:tcW w:w="644" w:type="dxa"/>
          </w:tcPr>
          <w:p w14:paraId="66204F2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0089877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371F13E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E4B9B2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58BED5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41E5D4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BED721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F3EBB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6F3B2AC7" w14:textId="77777777" w:rsidTr="00062A2F">
        <w:tc>
          <w:tcPr>
            <w:tcW w:w="644" w:type="dxa"/>
          </w:tcPr>
          <w:p w14:paraId="1969E25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0E1E18F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33B0E6B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48FE7A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FB6BE1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0A7830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55B45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986B0D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5F9F3F1" w14:textId="77777777" w:rsidTr="00062A2F">
        <w:tc>
          <w:tcPr>
            <w:tcW w:w="644" w:type="dxa"/>
          </w:tcPr>
          <w:p w14:paraId="4BE50C1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2D0E2C5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13C8F3B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F3A2D4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5E73A4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2B2C46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F266A4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FC7259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59592CE2" w14:textId="77777777" w:rsidTr="00062A2F">
        <w:tc>
          <w:tcPr>
            <w:tcW w:w="644" w:type="dxa"/>
          </w:tcPr>
          <w:p w14:paraId="31100F3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5023657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78F8C64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ADB33C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65F77D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786809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E005E9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3903F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5EE3D0FF" w14:textId="77777777" w:rsidTr="00062A2F">
        <w:tc>
          <w:tcPr>
            <w:tcW w:w="644" w:type="dxa"/>
          </w:tcPr>
          <w:p w14:paraId="4D1BCF5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3EEF06E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72E8261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F09B1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1EC168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9282EE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59B235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BA6890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3AC42A42" w14:textId="77777777" w:rsidTr="00062A2F">
        <w:tc>
          <w:tcPr>
            <w:tcW w:w="644" w:type="dxa"/>
          </w:tcPr>
          <w:p w14:paraId="64D59F5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724F1BE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FEF6A4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ECDFAF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F20C9C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7E9325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83D91D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10DB9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7DE6EC2" w14:textId="77777777" w:rsidTr="00062A2F">
        <w:tc>
          <w:tcPr>
            <w:tcW w:w="644" w:type="dxa"/>
          </w:tcPr>
          <w:p w14:paraId="1296051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204CFD8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44A7A95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F1770E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152232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71B910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7973E6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0423B0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656FBA22" w14:textId="77777777" w:rsidTr="00062A2F">
        <w:tc>
          <w:tcPr>
            <w:tcW w:w="644" w:type="dxa"/>
          </w:tcPr>
          <w:p w14:paraId="7B4BB05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21B8D3B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4A9FB1A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B6E61A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4A425C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84AC18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6EF174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D5D0AB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</w:tbl>
    <w:p w14:paraId="5E045985" w14:textId="43DDB23C" w:rsidR="00F50D80" w:rsidRDefault="00611386" w:rsidP="00BA79A3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74117508" w14:textId="77777777" w:rsidR="00611386" w:rsidRDefault="00611386" w:rsidP="00BA79A3">
      <w:pPr>
        <w:rPr>
          <w:sz w:val="24"/>
          <w:szCs w:val="24"/>
        </w:rPr>
      </w:pPr>
    </w:p>
    <w:p w14:paraId="56D3B687" w14:textId="77777777" w:rsidR="00611386" w:rsidRDefault="00611386" w:rsidP="00BA79A3">
      <w:pPr>
        <w:rPr>
          <w:sz w:val="24"/>
          <w:szCs w:val="24"/>
        </w:rPr>
      </w:pPr>
    </w:p>
    <w:p w14:paraId="272C86F3" w14:textId="77777777" w:rsidR="00611386" w:rsidRDefault="00611386" w:rsidP="00BA79A3">
      <w:pPr>
        <w:rPr>
          <w:sz w:val="24"/>
          <w:szCs w:val="24"/>
        </w:rPr>
      </w:pPr>
    </w:p>
    <w:p w14:paraId="65A1E9B3" w14:textId="77777777" w:rsidR="00611386" w:rsidRDefault="00611386" w:rsidP="00BA79A3">
      <w:pPr>
        <w:rPr>
          <w:sz w:val="24"/>
          <w:szCs w:val="24"/>
        </w:rPr>
      </w:pPr>
    </w:p>
    <w:p w14:paraId="75C65E39" w14:textId="57C0CB64" w:rsidR="00F50D80" w:rsidRPr="00BA79A3" w:rsidRDefault="00F50D80" w:rsidP="009B718F">
      <w:pPr>
        <w:pStyle w:val="Heading3"/>
      </w:pPr>
      <w:bookmarkStart w:id="12" w:name="_Toc176882942"/>
      <w:r>
        <w:t xml:space="preserve">Simple Test Fire, </w:t>
      </w:r>
      <w:r>
        <w:t>RUBBER ROLL</w:t>
      </w:r>
      <w:r>
        <w:t xml:space="preserve">, </w:t>
      </w:r>
      <w:r>
        <w:t>SUPERSONIC</w:t>
      </w:r>
      <w:r>
        <w:t xml:space="preserve"> Ammuni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F50D80" w14:paraId="42110B1A" w14:textId="77777777" w:rsidTr="00062A2F">
        <w:tc>
          <w:tcPr>
            <w:tcW w:w="644" w:type="dxa"/>
          </w:tcPr>
          <w:p w14:paraId="561999E8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2F32340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34027C6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5E6A89E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383935A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05CB9C7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6F3D2F94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1957382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F50D80" w14:paraId="6FD26811" w14:textId="77777777" w:rsidTr="00062A2F">
        <w:tc>
          <w:tcPr>
            <w:tcW w:w="644" w:type="dxa"/>
          </w:tcPr>
          <w:p w14:paraId="22E3B85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1524B26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3BDD2BD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EE73B0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7CF912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10014F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B31A14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A03D36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D0AB112" w14:textId="77777777" w:rsidTr="00062A2F">
        <w:tc>
          <w:tcPr>
            <w:tcW w:w="644" w:type="dxa"/>
          </w:tcPr>
          <w:p w14:paraId="75EF36D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751851F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410C510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08E837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6555B7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3A2E72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B89C35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17BF1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37887FA" w14:textId="77777777" w:rsidTr="00062A2F">
        <w:tc>
          <w:tcPr>
            <w:tcW w:w="644" w:type="dxa"/>
          </w:tcPr>
          <w:p w14:paraId="0E37BF9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0BBE5C6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20EB8CA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77F7CB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0E166F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23787F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768DD9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D0993D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0EB59EC" w14:textId="77777777" w:rsidTr="00062A2F">
        <w:tc>
          <w:tcPr>
            <w:tcW w:w="644" w:type="dxa"/>
          </w:tcPr>
          <w:p w14:paraId="12054D8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707AEC8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36D01C3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8D7D79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B7621E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E00872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54D6E8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6972EC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097127AB" w14:textId="77777777" w:rsidTr="00062A2F">
        <w:tc>
          <w:tcPr>
            <w:tcW w:w="644" w:type="dxa"/>
          </w:tcPr>
          <w:p w14:paraId="7FE5785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214697FF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2C41C4D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2283BB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C88121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B2A7C6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7F468C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41B1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6DFA277C" w14:textId="77777777" w:rsidTr="00062A2F">
        <w:tc>
          <w:tcPr>
            <w:tcW w:w="644" w:type="dxa"/>
          </w:tcPr>
          <w:p w14:paraId="550B6F7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32BFDF6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05E95A1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431F3A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B5C481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E45B98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3EC15F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314547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688FDFA" w14:textId="77777777" w:rsidTr="00062A2F">
        <w:tc>
          <w:tcPr>
            <w:tcW w:w="644" w:type="dxa"/>
          </w:tcPr>
          <w:p w14:paraId="30C9A56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42DC174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10768A2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E9E3E27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7C3250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471371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65C5A1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FF9A05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3CC964A3" w14:textId="77777777" w:rsidTr="00062A2F">
        <w:tc>
          <w:tcPr>
            <w:tcW w:w="644" w:type="dxa"/>
          </w:tcPr>
          <w:p w14:paraId="7084278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18ED395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FBE7E0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9F592D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D0EC96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B50331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EC5545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34297E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C2BD4D5" w14:textId="77777777" w:rsidTr="00062A2F">
        <w:tc>
          <w:tcPr>
            <w:tcW w:w="644" w:type="dxa"/>
          </w:tcPr>
          <w:p w14:paraId="1526892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026838A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7352C4F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95C526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5D28CF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975CAA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6EB242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5D5F52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ADC6B89" w14:textId="77777777" w:rsidTr="00062A2F">
        <w:tc>
          <w:tcPr>
            <w:tcW w:w="644" w:type="dxa"/>
          </w:tcPr>
          <w:p w14:paraId="5890B12A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41E98488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368E1AF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4AC589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2D00FF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30178E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A873D2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14122A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</w:tbl>
    <w:p w14:paraId="4452ED56" w14:textId="60B71279" w:rsidR="00F50D80" w:rsidRDefault="00611386" w:rsidP="00BA79A3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14DB131A" w14:textId="77777777" w:rsidR="00611386" w:rsidRDefault="00611386" w:rsidP="00BA79A3">
      <w:pPr>
        <w:rPr>
          <w:sz w:val="24"/>
          <w:szCs w:val="24"/>
        </w:rPr>
      </w:pPr>
    </w:p>
    <w:p w14:paraId="34374B39" w14:textId="77777777" w:rsidR="00611386" w:rsidRDefault="00611386" w:rsidP="00BA79A3">
      <w:pPr>
        <w:rPr>
          <w:sz w:val="24"/>
          <w:szCs w:val="24"/>
        </w:rPr>
      </w:pPr>
    </w:p>
    <w:p w14:paraId="624F08A5" w14:textId="77777777" w:rsidR="00611386" w:rsidRDefault="00611386" w:rsidP="00BA79A3">
      <w:pPr>
        <w:rPr>
          <w:sz w:val="24"/>
          <w:szCs w:val="24"/>
        </w:rPr>
      </w:pPr>
    </w:p>
    <w:p w14:paraId="114CE325" w14:textId="77777777" w:rsidR="00611386" w:rsidRDefault="00611386" w:rsidP="00BA79A3">
      <w:pPr>
        <w:rPr>
          <w:sz w:val="24"/>
          <w:szCs w:val="24"/>
        </w:rPr>
      </w:pPr>
    </w:p>
    <w:p w14:paraId="22CB73BA" w14:textId="518A2E0C" w:rsidR="00F50D80" w:rsidRPr="00BA79A3" w:rsidRDefault="00F50D80" w:rsidP="009B718F">
      <w:pPr>
        <w:pStyle w:val="Heading3"/>
      </w:pPr>
      <w:bookmarkStart w:id="13" w:name="_Toc176882943"/>
      <w:r>
        <w:t xml:space="preserve">Simple Test Fire, </w:t>
      </w:r>
      <w:r>
        <w:t>RUBBER MAT</w:t>
      </w:r>
      <w:r>
        <w:t xml:space="preserve">, </w:t>
      </w:r>
      <w:r>
        <w:t>SUPErSONIC</w:t>
      </w:r>
      <w:r>
        <w:t xml:space="preserve"> Ammuni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F50D80" w14:paraId="21BF06A7" w14:textId="77777777" w:rsidTr="00062A2F">
        <w:tc>
          <w:tcPr>
            <w:tcW w:w="644" w:type="dxa"/>
          </w:tcPr>
          <w:p w14:paraId="7223783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55C8BBE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10DDCE5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28407F6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4D651A1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3AA6C59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2AF7E90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03B3BF5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F50D80" w14:paraId="3CC56D4A" w14:textId="77777777" w:rsidTr="00062A2F">
        <w:tc>
          <w:tcPr>
            <w:tcW w:w="644" w:type="dxa"/>
          </w:tcPr>
          <w:p w14:paraId="386EFD0D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14EEA10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21A48A6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05F14E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AB16FD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41CF62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61C2EF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24218F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371B937" w14:textId="77777777" w:rsidTr="00062A2F">
        <w:tc>
          <w:tcPr>
            <w:tcW w:w="644" w:type="dxa"/>
          </w:tcPr>
          <w:p w14:paraId="7CFE7F6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4A69B8B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54E0A79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98A148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142ACF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5F1D6A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9C549A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0A70B8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5D0682EF" w14:textId="77777777" w:rsidTr="00062A2F">
        <w:tc>
          <w:tcPr>
            <w:tcW w:w="644" w:type="dxa"/>
          </w:tcPr>
          <w:p w14:paraId="6CDB734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39E1839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B8319B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F7F639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51C825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1C0AEA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7F80F5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2721118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648107E4" w14:textId="77777777" w:rsidTr="00062A2F">
        <w:tc>
          <w:tcPr>
            <w:tcW w:w="644" w:type="dxa"/>
          </w:tcPr>
          <w:p w14:paraId="5DD9F40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0D7364E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1EF363F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A4DBC7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344DA2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371123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3D45C8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4EDDE9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E899A3B" w14:textId="77777777" w:rsidTr="00062A2F">
        <w:tc>
          <w:tcPr>
            <w:tcW w:w="644" w:type="dxa"/>
          </w:tcPr>
          <w:p w14:paraId="4518A925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5E1DB8D2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35483BF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F3126E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BAD6FC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7A5668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F5A347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29B654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7E6CA04A" w14:textId="77777777" w:rsidTr="00062A2F">
        <w:tc>
          <w:tcPr>
            <w:tcW w:w="644" w:type="dxa"/>
          </w:tcPr>
          <w:p w14:paraId="1FEE94D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1ECFD611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2654103C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1FFA14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6DA94E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A8E5A2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2254F8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C69B5B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55806CD7" w14:textId="77777777" w:rsidTr="00062A2F">
        <w:tc>
          <w:tcPr>
            <w:tcW w:w="644" w:type="dxa"/>
          </w:tcPr>
          <w:p w14:paraId="284E3849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5BD216AB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25BC894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CEAEC2A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B72E7C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232223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8588ED9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86CEB0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36D30F98" w14:textId="77777777" w:rsidTr="00062A2F">
        <w:tc>
          <w:tcPr>
            <w:tcW w:w="644" w:type="dxa"/>
          </w:tcPr>
          <w:p w14:paraId="3ADC4807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2FC3F8CE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0C2CBC8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B49114F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D29D91E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97B3070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5FDF8AD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B39E355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1CB03F68" w14:textId="77777777" w:rsidTr="00062A2F">
        <w:tc>
          <w:tcPr>
            <w:tcW w:w="644" w:type="dxa"/>
          </w:tcPr>
          <w:p w14:paraId="5A09FA48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4BD3819C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0C20154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5DC922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9DF510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733A31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303F89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A641616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  <w:tr w:rsidR="00F50D80" w14:paraId="28433AB5" w14:textId="77777777" w:rsidTr="00062A2F">
        <w:tc>
          <w:tcPr>
            <w:tcW w:w="644" w:type="dxa"/>
          </w:tcPr>
          <w:p w14:paraId="307D4476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50B827E0" w14:textId="77777777" w:rsidR="00F50D80" w:rsidRDefault="00F50D80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43DEA161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EE1DA62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983BAC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DA0D0E3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D7A6C94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CA45AFB" w14:textId="77777777" w:rsidR="00F50D80" w:rsidRDefault="00F50D80" w:rsidP="00062A2F">
            <w:pPr>
              <w:rPr>
                <w:sz w:val="24"/>
                <w:szCs w:val="24"/>
              </w:rPr>
            </w:pPr>
          </w:p>
        </w:tc>
      </w:tr>
    </w:tbl>
    <w:p w14:paraId="478B8049" w14:textId="68631F7E" w:rsidR="00F50D80" w:rsidRDefault="00611386" w:rsidP="00BA79A3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73487A7E" w14:textId="77777777" w:rsidR="00611386" w:rsidRDefault="00611386" w:rsidP="00BA79A3">
      <w:pPr>
        <w:rPr>
          <w:sz w:val="24"/>
          <w:szCs w:val="24"/>
        </w:rPr>
      </w:pPr>
    </w:p>
    <w:p w14:paraId="3CA29584" w14:textId="77777777" w:rsidR="00611386" w:rsidRDefault="00611386" w:rsidP="00BA79A3">
      <w:pPr>
        <w:rPr>
          <w:sz w:val="24"/>
          <w:szCs w:val="24"/>
        </w:rPr>
      </w:pPr>
    </w:p>
    <w:p w14:paraId="1D37900C" w14:textId="77777777" w:rsidR="00611386" w:rsidRDefault="00611386" w:rsidP="00BA79A3">
      <w:pPr>
        <w:rPr>
          <w:sz w:val="24"/>
          <w:szCs w:val="24"/>
        </w:rPr>
      </w:pPr>
    </w:p>
    <w:p w14:paraId="01347D20" w14:textId="77777777" w:rsidR="00611386" w:rsidRDefault="00611386" w:rsidP="00BA79A3">
      <w:pPr>
        <w:rPr>
          <w:sz w:val="24"/>
          <w:szCs w:val="24"/>
        </w:rPr>
      </w:pPr>
    </w:p>
    <w:p w14:paraId="09C9079F" w14:textId="77E6B511" w:rsidR="00611386" w:rsidRDefault="00611386" w:rsidP="00611386">
      <w:pPr>
        <w:pStyle w:val="Heading2"/>
      </w:pPr>
      <w:bookmarkStart w:id="14" w:name="_Toc176882944"/>
      <w:r>
        <w:t>PISTOL</w:t>
      </w:r>
      <w:r>
        <w:t xml:space="preserve"> TEST</w:t>
      </w:r>
      <w:bookmarkEnd w:id="14"/>
    </w:p>
    <w:p w14:paraId="00361E4E" w14:textId="1EA82619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Using</w:t>
      </w:r>
      <w:r>
        <w:rPr>
          <w:sz w:val="24"/>
          <w:szCs w:val="24"/>
        </w:rPr>
        <w:t xml:space="preserve"> 500 mm test grid </w:t>
      </w:r>
    </w:p>
    <w:p w14:paraId="37354B03" w14:textId="77777777" w:rsidR="00611386" w:rsidRPr="00F50D80" w:rsidRDefault="00611386" w:rsidP="00611386">
      <w:pPr>
        <w:rPr>
          <w:sz w:val="24"/>
          <w:szCs w:val="24"/>
        </w:rPr>
      </w:pPr>
    </w:p>
    <w:p w14:paraId="128B802B" w14:textId="2FA5C11D" w:rsidR="00611386" w:rsidRPr="00BA79A3" w:rsidRDefault="00611386" w:rsidP="00611386">
      <w:pPr>
        <w:pStyle w:val="Heading3"/>
      </w:pPr>
      <w:bookmarkStart w:id="15" w:name="_Toc176882945"/>
      <w:r>
        <w:t xml:space="preserve">Simple Test Fire, Paper Target, Target </w:t>
      </w:r>
      <w:r>
        <w:t>Pistol</w:t>
      </w:r>
      <w:r>
        <w:t xml:space="preserve"> Ammuni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52F0EA6E" w14:textId="77777777" w:rsidTr="00062A2F">
        <w:tc>
          <w:tcPr>
            <w:tcW w:w="644" w:type="dxa"/>
          </w:tcPr>
          <w:p w14:paraId="0CC0BDD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593F171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6465226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16E6600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1EFDC6E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08C3684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4B842AA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2865581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52476BE3" w14:textId="77777777" w:rsidTr="00062A2F">
        <w:tc>
          <w:tcPr>
            <w:tcW w:w="644" w:type="dxa"/>
          </w:tcPr>
          <w:p w14:paraId="7F5E5EC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6266791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10414DB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4501D5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0821F4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AF6684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A0BD0F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25DC47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89C6090" w14:textId="77777777" w:rsidTr="00062A2F">
        <w:tc>
          <w:tcPr>
            <w:tcW w:w="644" w:type="dxa"/>
          </w:tcPr>
          <w:p w14:paraId="1902CF1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1BCE6C5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591FCD3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4101E2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9629FD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79A6F0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AA2C97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217DD9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617D99F" w14:textId="77777777" w:rsidTr="00062A2F">
        <w:tc>
          <w:tcPr>
            <w:tcW w:w="644" w:type="dxa"/>
          </w:tcPr>
          <w:p w14:paraId="3231606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2B4D604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5273A1D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913ABD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2B4139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15FB84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02D7FB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C8A70D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3161E13" w14:textId="77777777" w:rsidTr="00062A2F">
        <w:tc>
          <w:tcPr>
            <w:tcW w:w="644" w:type="dxa"/>
          </w:tcPr>
          <w:p w14:paraId="4C0489B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6524335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38D2156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E8BDBD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67ED07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A10C9B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11637F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C6D95B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A741076" w14:textId="77777777" w:rsidTr="00062A2F">
        <w:tc>
          <w:tcPr>
            <w:tcW w:w="644" w:type="dxa"/>
          </w:tcPr>
          <w:p w14:paraId="228C768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01AADDC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130BB80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39F7AA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831133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DB9ECF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0C448A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523D37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DAEE5AF" w14:textId="77777777" w:rsidTr="00062A2F">
        <w:tc>
          <w:tcPr>
            <w:tcW w:w="644" w:type="dxa"/>
          </w:tcPr>
          <w:p w14:paraId="31A85A5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229F269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E97ED9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582439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1680F9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02AC08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328455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AF82BA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BF31569" w14:textId="77777777" w:rsidTr="00062A2F">
        <w:tc>
          <w:tcPr>
            <w:tcW w:w="644" w:type="dxa"/>
          </w:tcPr>
          <w:p w14:paraId="09AE196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09" w:type="dxa"/>
          </w:tcPr>
          <w:p w14:paraId="7711726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735F18D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2498D5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AC0C96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0FA689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18BB80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81FEDC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9867BFF" w14:textId="77777777" w:rsidTr="00062A2F">
        <w:tc>
          <w:tcPr>
            <w:tcW w:w="644" w:type="dxa"/>
          </w:tcPr>
          <w:p w14:paraId="1789369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0600D3D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68CCB34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0069D8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8D5619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D0D9DC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E6A661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2DB137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538B56B" w14:textId="77777777" w:rsidTr="00062A2F">
        <w:tc>
          <w:tcPr>
            <w:tcW w:w="644" w:type="dxa"/>
          </w:tcPr>
          <w:p w14:paraId="274FAF3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3701D00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5B97ABA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4A2496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0E7567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5ED608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E9D35E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02A638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6BCA7B33" w14:textId="77777777" w:rsidTr="00062A2F">
        <w:tc>
          <w:tcPr>
            <w:tcW w:w="644" w:type="dxa"/>
          </w:tcPr>
          <w:p w14:paraId="0B94841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5B9C455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151DE6E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730689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7292A9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152E1F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3B423D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0CFB7C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51E543FE" w14:textId="77777777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636E59D6" w14:textId="77777777" w:rsidR="00611386" w:rsidRDefault="00611386" w:rsidP="00611386">
      <w:pPr>
        <w:rPr>
          <w:sz w:val="24"/>
          <w:szCs w:val="24"/>
        </w:rPr>
      </w:pPr>
    </w:p>
    <w:p w14:paraId="1B795C88" w14:textId="77777777" w:rsidR="00611386" w:rsidRDefault="00611386" w:rsidP="00611386">
      <w:pPr>
        <w:rPr>
          <w:sz w:val="24"/>
          <w:szCs w:val="24"/>
        </w:rPr>
      </w:pPr>
    </w:p>
    <w:p w14:paraId="19DF9591" w14:textId="77777777" w:rsidR="00611386" w:rsidRDefault="00611386" w:rsidP="00611386">
      <w:pPr>
        <w:rPr>
          <w:sz w:val="24"/>
          <w:szCs w:val="24"/>
        </w:rPr>
      </w:pPr>
    </w:p>
    <w:p w14:paraId="31798C15" w14:textId="77777777" w:rsidR="00611386" w:rsidRDefault="00611386" w:rsidP="00611386">
      <w:pPr>
        <w:rPr>
          <w:sz w:val="24"/>
          <w:szCs w:val="24"/>
        </w:rPr>
      </w:pPr>
    </w:p>
    <w:p w14:paraId="1EFFC225" w14:textId="565E0DFA" w:rsidR="00611386" w:rsidRPr="00BA79A3" w:rsidRDefault="00611386" w:rsidP="00611386">
      <w:pPr>
        <w:pStyle w:val="Heading3"/>
      </w:pPr>
      <w:bookmarkStart w:id="16" w:name="_Toc176882946"/>
      <w:r>
        <w:t>Simple Test Fire, Rubber ROLL Target, Target</w:t>
      </w:r>
      <w:r>
        <w:t xml:space="preserve"> PISTOL</w:t>
      </w:r>
      <w:r>
        <w:t xml:space="preserve"> Ammuni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2D631540" w14:textId="77777777" w:rsidTr="00062A2F">
        <w:tc>
          <w:tcPr>
            <w:tcW w:w="644" w:type="dxa"/>
          </w:tcPr>
          <w:p w14:paraId="54C7C7F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0F4FA70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7DC8606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0B2768F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01F1ECC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391622A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213B502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7B7E0A6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4B8EF29C" w14:textId="77777777" w:rsidTr="00062A2F">
        <w:tc>
          <w:tcPr>
            <w:tcW w:w="644" w:type="dxa"/>
          </w:tcPr>
          <w:p w14:paraId="4D32F25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368704D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74D25A4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4DEB81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F48A00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02FC7F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4173B0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A3F5AE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9017464" w14:textId="77777777" w:rsidTr="00062A2F">
        <w:tc>
          <w:tcPr>
            <w:tcW w:w="644" w:type="dxa"/>
          </w:tcPr>
          <w:p w14:paraId="45FE285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425E20A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3018072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4D7448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16BBA7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CDD4A8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8050F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5AFEC1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C941AD3" w14:textId="77777777" w:rsidTr="00062A2F">
        <w:tc>
          <w:tcPr>
            <w:tcW w:w="644" w:type="dxa"/>
          </w:tcPr>
          <w:p w14:paraId="07DAFD1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772C303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7543D95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6F6EE5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A22A84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E9E340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3F165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D49A03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3E22A3C" w14:textId="77777777" w:rsidTr="00062A2F">
        <w:tc>
          <w:tcPr>
            <w:tcW w:w="644" w:type="dxa"/>
          </w:tcPr>
          <w:p w14:paraId="28D5D70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2EA6571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3E67243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5E5CB5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BB6B5A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B629FF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1A0266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7EDABB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DBA8F18" w14:textId="77777777" w:rsidTr="00062A2F">
        <w:tc>
          <w:tcPr>
            <w:tcW w:w="644" w:type="dxa"/>
          </w:tcPr>
          <w:p w14:paraId="367AF89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269FACE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56B99B1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97EEA5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4F1D00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BC7232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19CF50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71B1B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D52F49D" w14:textId="77777777" w:rsidTr="00062A2F">
        <w:tc>
          <w:tcPr>
            <w:tcW w:w="644" w:type="dxa"/>
          </w:tcPr>
          <w:p w14:paraId="3910639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44CA33F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1C391BF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5F3CA1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49DE1D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7EE32D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8209F3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688132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A430BE1" w14:textId="77777777" w:rsidTr="00062A2F">
        <w:tc>
          <w:tcPr>
            <w:tcW w:w="644" w:type="dxa"/>
          </w:tcPr>
          <w:p w14:paraId="027F0F2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5F74A55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18F76BC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6EE56C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083236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1F2C2F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92F858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F22848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5ADCE0C" w14:textId="77777777" w:rsidTr="00062A2F">
        <w:tc>
          <w:tcPr>
            <w:tcW w:w="644" w:type="dxa"/>
          </w:tcPr>
          <w:p w14:paraId="592B929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77A3EBF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669F801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00323F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3879A7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43E8C7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EA0AAD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4C7F27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72107694" w14:textId="77777777" w:rsidTr="00062A2F">
        <w:tc>
          <w:tcPr>
            <w:tcW w:w="644" w:type="dxa"/>
          </w:tcPr>
          <w:p w14:paraId="77C65DC6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100876B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2FBEC84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5174E4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A22A98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ECE483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AB4DA8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72FDBD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8C410D1" w14:textId="77777777" w:rsidTr="00062A2F">
        <w:tc>
          <w:tcPr>
            <w:tcW w:w="644" w:type="dxa"/>
          </w:tcPr>
          <w:p w14:paraId="7CA1F88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6CC97C4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08B0E8F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5E6F2E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800415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CD832E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D26730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717D7F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74C5FAB7" w14:textId="77777777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6A3021AF" w14:textId="77777777" w:rsidR="00611386" w:rsidRDefault="00611386" w:rsidP="00611386">
      <w:pPr>
        <w:rPr>
          <w:sz w:val="24"/>
          <w:szCs w:val="24"/>
        </w:rPr>
      </w:pPr>
    </w:p>
    <w:p w14:paraId="5389234B" w14:textId="77777777" w:rsidR="00611386" w:rsidRDefault="00611386" w:rsidP="00611386">
      <w:pPr>
        <w:rPr>
          <w:sz w:val="24"/>
          <w:szCs w:val="24"/>
        </w:rPr>
      </w:pPr>
    </w:p>
    <w:p w14:paraId="4F1BE397" w14:textId="77777777" w:rsidR="00611386" w:rsidRDefault="00611386" w:rsidP="00611386">
      <w:pPr>
        <w:rPr>
          <w:sz w:val="24"/>
          <w:szCs w:val="24"/>
        </w:rPr>
      </w:pPr>
    </w:p>
    <w:p w14:paraId="7BF6EE8B" w14:textId="77777777" w:rsidR="00611386" w:rsidRPr="00F50D80" w:rsidRDefault="00611386" w:rsidP="00611386">
      <w:pPr>
        <w:rPr>
          <w:sz w:val="24"/>
          <w:szCs w:val="24"/>
        </w:rPr>
      </w:pPr>
    </w:p>
    <w:p w14:paraId="4B2A50C4" w14:textId="2C354432" w:rsidR="00611386" w:rsidRPr="00BA79A3" w:rsidRDefault="00611386" w:rsidP="009B718F">
      <w:pPr>
        <w:pStyle w:val="Heading3"/>
      </w:pPr>
      <w:bookmarkStart w:id="17" w:name="_Toc176882947"/>
      <w:r>
        <w:t xml:space="preserve">Simple Test Fire, DENSE RUBBER MAT, </w:t>
      </w:r>
      <w:proofErr w:type="gramStart"/>
      <w:r>
        <w:t>Target</w:t>
      </w:r>
      <w:r>
        <w:t xml:space="preserve">PISTOL </w:t>
      </w:r>
      <w:r>
        <w:t xml:space="preserve"> Ammunition</w:t>
      </w:r>
      <w:bookmarkEnd w:id="1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6D9BC895" w14:textId="77777777" w:rsidTr="00062A2F">
        <w:tc>
          <w:tcPr>
            <w:tcW w:w="644" w:type="dxa"/>
          </w:tcPr>
          <w:p w14:paraId="31695C3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3203DB9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590AE98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12AD74B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2363BC2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4435903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55EB41D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3D4A7CA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5A8A411C" w14:textId="77777777" w:rsidTr="00062A2F">
        <w:tc>
          <w:tcPr>
            <w:tcW w:w="644" w:type="dxa"/>
          </w:tcPr>
          <w:p w14:paraId="0C6B00C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0008B2E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68C4D42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20C0D3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364338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6188FA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74B4DC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EF2FAB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864ABD1" w14:textId="77777777" w:rsidTr="00062A2F">
        <w:tc>
          <w:tcPr>
            <w:tcW w:w="644" w:type="dxa"/>
          </w:tcPr>
          <w:p w14:paraId="04F0B33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2117982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2135B85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4EE7C3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C20E95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5A42C0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3B0E8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2A9D53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691A1861" w14:textId="77777777" w:rsidTr="00062A2F">
        <w:tc>
          <w:tcPr>
            <w:tcW w:w="644" w:type="dxa"/>
          </w:tcPr>
          <w:p w14:paraId="392043C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25D5BEE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4097CF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B0AAE9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3D7F76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F3ACE2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E03C71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1F9D98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7F95599" w14:textId="77777777" w:rsidTr="00062A2F">
        <w:tc>
          <w:tcPr>
            <w:tcW w:w="644" w:type="dxa"/>
          </w:tcPr>
          <w:p w14:paraId="29263E5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09" w:type="dxa"/>
          </w:tcPr>
          <w:p w14:paraId="3B339A0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45A8DE6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A67EEE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045E31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42515D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C2921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C6BA08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194E1E4F" w14:textId="77777777" w:rsidTr="00062A2F">
        <w:tc>
          <w:tcPr>
            <w:tcW w:w="644" w:type="dxa"/>
          </w:tcPr>
          <w:p w14:paraId="2355952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25484A2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615137C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3D5619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C0E0D0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217060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84F531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633B90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212A982" w14:textId="77777777" w:rsidTr="00062A2F">
        <w:tc>
          <w:tcPr>
            <w:tcW w:w="644" w:type="dxa"/>
          </w:tcPr>
          <w:p w14:paraId="64ED6B3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0337888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047E8C6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5DDE71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CF78F1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038E52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1BB984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CD466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1EEA479" w14:textId="77777777" w:rsidTr="00062A2F">
        <w:tc>
          <w:tcPr>
            <w:tcW w:w="644" w:type="dxa"/>
          </w:tcPr>
          <w:p w14:paraId="10FDB86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7098B2B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2D0C17A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3F3418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6266B5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AF05CB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220D0B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F3AAD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A7060E8" w14:textId="77777777" w:rsidTr="00062A2F">
        <w:tc>
          <w:tcPr>
            <w:tcW w:w="644" w:type="dxa"/>
          </w:tcPr>
          <w:p w14:paraId="5B2874A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3A10C59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307953A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98A012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E5C3CA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39048B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1431B4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7966F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3F5DB75" w14:textId="77777777" w:rsidTr="00062A2F">
        <w:tc>
          <w:tcPr>
            <w:tcW w:w="644" w:type="dxa"/>
          </w:tcPr>
          <w:p w14:paraId="0442873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07490D4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188F82F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4A0D2B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8C18AA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3F11B6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3B45BF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938D2A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6D49C98" w14:textId="77777777" w:rsidTr="00062A2F">
        <w:tc>
          <w:tcPr>
            <w:tcW w:w="644" w:type="dxa"/>
          </w:tcPr>
          <w:p w14:paraId="19F0F75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4C4D844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54D91A3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7CFC28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8670D0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46CEBF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1A6263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E142B7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158852AE" w14:textId="77777777" w:rsidR="00611386" w:rsidRDefault="00611386" w:rsidP="00611386">
      <w:pPr>
        <w:rPr>
          <w:sz w:val="24"/>
          <w:szCs w:val="24"/>
        </w:rPr>
      </w:pPr>
      <w:r w:rsidRPr="00611386">
        <w:rPr>
          <w:sz w:val="24"/>
          <w:szCs w:val="24"/>
        </w:rPr>
        <w:t>Notes</w:t>
      </w:r>
    </w:p>
    <w:p w14:paraId="29D8A06C" w14:textId="77777777" w:rsidR="00611386" w:rsidRDefault="00611386" w:rsidP="00611386">
      <w:pPr>
        <w:rPr>
          <w:sz w:val="24"/>
          <w:szCs w:val="24"/>
        </w:rPr>
      </w:pPr>
    </w:p>
    <w:p w14:paraId="768F2673" w14:textId="77777777" w:rsidR="00611386" w:rsidRDefault="00611386" w:rsidP="00611386">
      <w:pPr>
        <w:rPr>
          <w:sz w:val="24"/>
          <w:szCs w:val="24"/>
        </w:rPr>
      </w:pPr>
    </w:p>
    <w:p w14:paraId="6CC2F419" w14:textId="77777777" w:rsidR="00611386" w:rsidRPr="00611386" w:rsidRDefault="00611386" w:rsidP="00611386">
      <w:pPr>
        <w:rPr>
          <w:sz w:val="24"/>
          <w:szCs w:val="24"/>
        </w:rPr>
      </w:pPr>
    </w:p>
    <w:p w14:paraId="0E1B59B2" w14:textId="77777777" w:rsidR="00611386" w:rsidRPr="00F50D80" w:rsidRDefault="00611386" w:rsidP="00611386">
      <w:pPr>
        <w:rPr>
          <w:sz w:val="24"/>
          <w:szCs w:val="24"/>
        </w:rPr>
      </w:pPr>
      <w:r w:rsidRPr="00F50D80">
        <w:rPr>
          <w:sz w:val="24"/>
          <w:szCs w:val="24"/>
        </w:rPr>
        <w:t>Based on the</w:t>
      </w:r>
      <w:r>
        <w:rPr>
          <w:sz w:val="24"/>
          <w:szCs w:val="24"/>
        </w:rPr>
        <w:t xml:space="preserve"> results of the target velocity ammunition, repeat one or more tests using supersonic ammunition</w:t>
      </w:r>
      <w:r w:rsidRPr="00F50D80">
        <w:rPr>
          <w:sz w:val="24"/>
          <w:szCs w:val="24"/>
        </w:rPr>
        <w:t xml:space="preserve"> </w:t>
      </w:r>
    </w:p>
    <w:p w14:paraId="4A4CC9D2" w14:textId="77777777" w:rsidR="00611386" w:rsidRPr="00BA79A3" w:rsidRDefault="00611386" w:rsidP="009B718F">
      <w:pPr>
        <w:pStyle w:val="Heading3"/>
      </w:pPr>
      <w:bookmarkStart w:id="18" w:name="_Toc176882948"/>
      <w:r>
        <w:t>Simple Test Fire, Paper Target, Supersonic Ammuni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4CB95A9F" w14:textId="77777777" w:rsidTr="00062A2F">
        <w:tc>
          <w:tcPr>
            <w:tcW w:w="644" w:type="dxa"/>
          </w:tcPr>
          <w:p w14:paraId="7EE7540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0B9083F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42235D5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61C0BEC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3A64A36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41DD739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67A86B8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4331132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735CE744" w14:textId="77777777" w:rsidTr="00062A2F">
        <w:tc>
          <w:tcPr>
            <w:tcW w:w="644" w:type="dxa"/>
          </w:tcPr>
          <w:p w14:paraId="7DD6653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24F5FEE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0C4154A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159C8B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C74D3F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8F578C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C26A13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104772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51000286" w14:textId="77777777" w:rsidTr="00062A2F">
        <w:tc>
          <w:tcPr>
            <w:tcW w:w="644" w:type="dxa"/>
          </w:tcPr>
          <w:p w14:paraId="4E21077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6427A84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06ED1E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6767FC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B10C35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D23D15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22257B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A8CA76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AEDE9FD" w14:textId="77777777" w:rsidTr="00062A2F">
        <w:tc>
          <w:tcPr>
            <w:tcW w:w="644" w:type="dxa"/>
          </w:tcPr>
          <w:p w14:paraId="086DA72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71B30A5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7C9F9C4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23ACAA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47C219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921399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AAAC48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4430A4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22B5C25" w14:textId="77777777" w:rsidTr="00062A2F">
        <w:tc>
          <w:tcPr>
            <w:tcW w:w="644" w:type="dxa"/>
          </w:tcPr>
          <w:p w14:paraId="6436381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0F13D35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06A0189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6DBF3C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7F2314F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FE8507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E641ED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1FF820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78882D85" w14:textId="77777777" w:rsidTr="00062A2F">
        <w:tc>
          <w:tcPr>
            <w:tcW w:w="644" w:type="dxa"/>
          </w:tcPr>
          <w:p w14:paraId="447AD3F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3723042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5563EA7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526D94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E6B6BC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A11FD5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F31DDC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7162B4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C887B39" w14:textId="77777777" w:rsidTr="00062A2F">
        <w:tc>
          <w:tcPr>
            <w:tcW w:w="644" w:type="dxa"/>
          </w:tcPr>
          <w:p w14:paraId="1B472D8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14AA17D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C625D3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49FD2D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268483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5A8269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EDD9EA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71BB1F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D1AD230" w14:textId="77777777" w:rsidTr="00062A2F">
        <w:tc>
          <w:tcPr>
            <w:tcW w:w="644" w:type="dxa"/>
          </w:tcPr>
          <w:p w14:paraId="0AEC0FA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1D213A4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1EC4BF7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CF2B2C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5C1D8D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8A7468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44A88C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A6D45C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45280EE" w14:textId="77777777" w:rsidTr="00062A2F">
        <w:tc>
          <w:tcPr>
            <w:tcW w:w="644" w:type="dxa"/>
          </w:tcPr>
          <w:p w14:paraId="18FE4EA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6F1D61D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553F863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10DCC3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960561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FD275D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8005A4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094B78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7108E55" w14:textId="77777777" w:rsidTr="00062A2F">
        <w:tc>
          <w:tcPr>
            <w:tcW w:w="644" w:type="dxa"/>
          </w:tcPr>
          <w:p w14:paraId="6C28E2B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778F099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456F775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0411E5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D35C71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324D01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500EC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853848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3FAA8A4" w14:textId="77777777" w:rsidTr="00062A2F">
        <w:tc>
          <w:tcPr>
            <w:tcW w:w="644" w:type="dxa"/>
          </w:tcPr>
          <w:p w14:paraId="2131117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72770F96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5C9DF12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238D17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8C87E7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EA8C34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B58FE3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1C97D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02246DA1" w14:textId="77777777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4A8E68FE" w14:textId="77777777" w:rsidR="00611386" w:rsidRDefault="00611386" w:rsidP="00611386">
      <w:pPr>
        <w:rPr>
          <w:sz w:val="24"/>
          <w:szCs w:val="24"/>
        </w:rPr>
      </w:pPr>
    </w:p>
    <w:p w14:paraId="545EB842" w14:textId="77777777" w:rsidR="00611386" w:rsidRDefault="00611386" w:rsidP="00611386">
      <w:pPr>
        <w:rPr>
          <w:sz w:val="24"/>
          <w:szCs w:val="24"/>
        </w:rPr>
      </w:pPr>
    </w:p>
    <w:p w14:paraId="50CFA09B" w14:textId="77777777" w:rsidR="00611386" w:rsidRDefault="00611386" w:rsidP="00611386">
      <w:pPr>
        <w:rPr>
          <w:sz w:val="24"/>
          <w:szCs w:val="24"/>
        </w:rPr>
      </w:pPr>
    </w:p>
    <w:p w14:paraId="485131F9" w14:textId="77777777" w:rsidR="00611386" w:rsidRDefault="00611386" w:rsidP="00611386">
      <w:pPr>
        <w:rPr>
          <w:sz w:val="24"/>
          <w:szCs w:val="24"/>
        </w:rPr>
      </w:pPr>
    </w:p>
    <w:p w14:paraId="6DF70B39" w14:textId="77777777" w:rsidR="00611386" w:rsidRPr="00BA79A3" w:rsidRDefault="00611386" w:rsidP="009B718F">
      <w:pPr>
        <w:pStyle w:val="Heading3"/>
      </w:pPr>
      <w:bookmarkStart w:id="19" w:name="_Toc176882949"/>
      <w:r>
        <w:t>Simple Test Fire, RUBBER ROLL, SUPERSONIC Ammuni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4A30AB3E" w14:textId="77777777" w:rsidTr="00062A2F">
        <w:tc>
          <w:tcPr>
            <w:tcW w:w="644" w:type="dxa"/>
          </w:tcPr>
          <w:p w14:paraId="39768DE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142DDA7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3E22C60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57138FE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24843B7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7FEA97C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65CC982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74F7317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3F37CEC7" w14:textId="77777777" w:rsidTr="00062A2F">
        <w:tc>
          <w:tcPr>
            <w:tcW w:w="644" w:type="dxa"/>
          </w:tcPr>
          <w:p w14:paraId="482658A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dxa"/>
          </w:tcPr>
          <w:p w14:paraId="022373B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251B92D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DDD2E0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93ABC6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D5B4FD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31254A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1456B7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0624535" w14:textId="77777777" w:rsidTr="00062A2F">
        <w:tc>
          <w:tcPr>
            <w:tcW w:w="644" w:type="dxa"/>
          </w:tcPr>
          <w:p w14:paraId="5B04846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5757602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4E103C4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FE5BC5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B77778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1313DA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917E23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44D9BE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12B28F6C" w14:textId="77777777" w:rsidTr="00062A2F">
        <w:tc>
          <w:tcPr>
            <w:tcW w:w="644" w:type="dxa"/>
          </w:tcPr>
          <w:p w14:paraId="4505D1C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0B4CA83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16DEFEC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3E20C1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1F68D6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A9A462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B81714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FE36BF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0AB5B9D9" w14:textId="77777777" w:rsidTr="00062A2F">
        <w:tc>
          <w:tcPr>
            <w:tcW w:w="644" w:type="dxa"/>
          </w:tcPr>
          <w:p w14:paraId="6734D2C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70875DD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1427950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D8D603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3B232E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657452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D0480F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0D5875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7FCBAB00" w14:textId="77777777" w:rsidTr="00062A2F">
        <w:tc>
          <w:tcPr>
            <w:tcW w:w="644" w:type="dxa"/>
          </w:tcPr>
          <w:p w14:paraId="78A777D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4BAE8F23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02B6059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C00229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4C3C5E1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2F36C2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F890A6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761036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69890FCE" w14:textId="77777777" w:rsidTr="00062A2F">
        <w:tc>
          <w:tcPr>
            <w:tcW w:w="644" w:type="dxa"/>
          </w:tcPr>
          <w:p w14:paraId="436C2E7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2840454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4ADB24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69CCAD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81FA3A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0D5306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DAFB6B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902552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5C6B836" w14:textId="77777777" w:rsidTr="00062A2F">
        <w:tc>
          <w:tcPr>
            <w:tcW w:w="644" w:type="dxa"/>
          </w:tcPr>
          <w:p w14:paraId="4A3047D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39412CE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1464179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5EEA0A3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5396E4A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ECFB4F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15F163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7E420B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774CD53A" w14:textId="77777777" w:rsidTr="00062A2F">
        <w:tc>
          <w:tcPr>
            <w:tcW w:w="644" w:type="dxa"/>
          </w:tcPr>
          <w:p w14:paraId="5395B2E7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30FD261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AAB99A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43245D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7AEA03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145975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5CC401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7C2CD5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1BCB6B4" w14:textId="77777777" w:rsidTr="00062A2F">
        <w:tc>
          <w:tcPr>
            <w:tcW w:w="644" w:type="dxa"/>
          </w:tcPr>
          <w:p w14:paraId="599D029D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777A142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216320B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2E9CC9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E5A8FB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348A85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56FD0C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DAA1A3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F201131" w14:textId="77777777" w:rsidTr="00062A2F">
        <w:tc>
          <w:tcPr>
            <w:tcW w:w="644" w:type="dxa"/>
          </w:tcPr>
          <w:p w14:paraId="7FB9E17E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190C9144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122DA62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C4C3F2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1420516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6DEBA5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99FC67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18CBC4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7C404204" w14:textId="77777777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48317CA7" w14:textId="77777777" w:rsidR="00611386" w:rsidRDefault="00611386" w:rsidP="00611386">
      <w:pPr>
        <w:rPr>
          <w:sz w:val="24"/>
          <w:szCs w:val="24"/>
        </w:rPr>
      </w:pPr>
    </w:p>
    <w:p w14:paraId="2D87ED68" w14:textId="77777777" w:rsidR="00611386" w:rsidRDefault="00611386" w:rsidP="00611386">
      <w:pPr>
        <w:rPr>
          <w:sz w:val="24"/>
          <w:szCs w:val="24"/>
        </w:rPr>
      </w:pPr>
    </w:p>
    <w:p w14:paraId="52AB8758" w14:textId="77777777" w:rsidR="00611386" w:rsidRDefault="00611386" w:rsidP="00611386">
      <w:pPr>
        <w:rPr>
          <w:sz w:val="24"/>
          <w:szCs w:val="24"/>
        </w:rPr>
      </w:pPr>
    </w:p>
    <w:p w14:paraId="19742FA3" w14:textId="77777777" w:rsidR="00611386" w:rsidRDefault="00611386" w:rsidP="00611386">
      <w:pPr>
        <w:rPr>
          <w:sz w:val="24"/>
          <w:szCs w:val="24"/>
        </w:rPr>
      </w:pPr>
    </w:p>
    <w:p w14:paraId="19542C93" w14:textId="77777777" w:rsidR="00611386" w:rsidRPr="00BA79A3" w:rsidRDefault="00611386" w:rsidP="009B718F">
      <w:pPr>
        <w:pStyle w:val="Heading3"/>
      </w:pPr>
      <w:bookmarkStart w:id="20" w:name="_Toc176882950"/>
      <w:r>
        <w:t>Simple Test Fire, RUBBER MAT, SUPErSONIC Ammuni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009"/>
        <w:gridCol w:w="876"/>
        <w:gridCol w:w="1641"/>
        <w:gridCol w:w="1773"/>
        <w:gridCol w:w="1767"/>
        <w:gridCol w:w="1540"/>
        <w:gridCol w:w="1540"/>
      </w:tblGrid>
      <w:tr w:rsidR="00611386" w14:paraId="6B1D0BD7" w14:textId="77777777" w:rsidTr="00062A2F">
        <w:tc>
          <w:tcPr>
            <w:tcW w:w="644" w:type="dxa"/>
          </w:tcPr>
          <w:p w14:paraId="4D3ECB42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009" w:type="dxa"/>
          </w:tcPr>
          <w:p w14:paraId="7D08843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ing Point</w:t>
            </w:r>
          </w:p>
        </w:tc>
        <w:tc>
          <w:tcPr>
            <w:tcW w:w="876" w:type="dxa"/>
          </w:tcPr>
          <w:p w14:paraId="4AC5C2C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 Score</w:t>
            </w:r>
          </w:p>
        </w:tc>
        <w:tc>
          <w:tcPr>
            <w:tcW w:w="1641" w:type="dxa"/>
          </w:tcPr>
          <w:p w14:paraId="1FCECD3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Score</w:t>
            </w:r>
          </w:p>
        </w:tc>
        <w:tc>
          <w:tcPr>
            <w:tcW w:w="1773" w:type="dxa"/>
          </w:tcPr>
          <w:p w14:paraId="5BA3D7A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767" w:type="dxa"/>
          </w:tcPr>
          <w:p w14:paraId="3793FFC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h</w:t>
            </w:r>
          </w:p>
        </w:tc>
        <w:tc>
          <w:tcPr>
            <w:tcW w:w="1540" w:type="dxa"/>
          </w:tcPr>
          <w:p w14:paraId="43C72E6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1540" w:type="dxa"/>
          </w:tcPr>
          <w:p w14:paraId="4B4D2F5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</w:tr>
      <w:tr w:rsidR="00611386" w14:paraId="54EC0A1F" w14:textId="77777777" w:rsidTr="00062A2F">
        <w:tc>
          <w:tcPr>
            <w:tcW w:w="644" w:type="dxa"/>
          </w:tcPr>
          <w:p w14:paraId="545C3A0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14:paraId="712A1ECA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gramStart"/>
            <w:r>
              <w:rPr>
                <w:sz w:val="24"/>
                <w:szCs w:val="24"/>
              </w:rPr>
              <w:t>ring</w:t>
            </w:r>
            <w:proofErr w:type="gramEnd"/>
          </w:p>
        </w:tc>
        <w:tc>
          <w:tcPr>
            <w:tcW w:w="876" w:type="dxa"/>
          </w:tcPr>
          <w:p w14:paraId="77EC10D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64EB95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528D8C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0B104D0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B67515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5A7797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35BF0409" w14:textId="77777777" w:rsidTr="00062A2F">
        <w:tc>
          <w:tcPr>
            <w:tcW w:w="644" w:type="dxa"/>
          </w:tcPr>
          <w:p w14:paraId="7E4D281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14:paraId="71070816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35CE343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2B533E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C95520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777BA7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73959B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E33D6A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40A497F" w14:textId="77777777" w:rsidTr="00062A2F">
        <w:tc>
          <w:tcPr>
            <w:tcW w:w="644" w:type="dxa"/>
          </w:tcPr>
          <w:p w14:paraId="7C0AA3A9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14:paraId="3F3574C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00CE66E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94DF5D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0EDC4D9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4993FB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62ECF0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CC8F27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6C01473F" w14:textId="77777777" w:rsidTr="00062A2F">
        <w:tc>
          <w:tcPr>
            <w:tcW w:w="644" w:type="dxa"/>
          </w:tcPr>
          <w:p w14:paraId="59B262A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14:paraId="2B7E9DF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337FFB8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FE062B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E382B6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7BE5B9E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3718ADB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8CC987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E35D356" w14:textId="77777777" w:rsidTr="00062A2F">
        <w:tc>
          <w:tcPr>
            <w:tcW w:w="644" w:type="dxa"/>
          </w:tcPr>
          <w:p w14:paraId="0817231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7AA8FB4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3FBD6E5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13E263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84CF16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AD706E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63125D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684582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191D65E2" w14:textId="77777777" w:rsidTr="00062A2F">
        <w:tc>
          <w:tcPr>
            <w:tcW w:w="644" w:type="dxa"/>
          </w:tcPr>
          <w:p w14:paraId="01F972EC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14:paraId="59BA71B1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60A888B7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3C91B72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D2C823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6F8BC45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FF8AB2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1C9E32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7DC66129" w14:textId="77777777" w:rsidTr="00062A2F">
        <w:tc>
          <w:tcPr>
            <w:tcW w:w="644" w:type="dxa"/>
          </w:tcPr>
          <w:p w14:paraId="17DA407B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14:paraId="2AE87D0F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3412822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51762D0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D36A73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24B8F6A4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6DAC45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1AC65B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9F3B1B7" w14:textId="77777777" w:rsidTr="00062A2F">
        <w:tc>
          <w:tcPr>
            <w:tcW w:w="644" w:type="dxa"/>
          </w:tcPr>
          <w:p w14:paraId="3E8A59B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</w:tcPr>
          <w:p w14:paraId="5CA0395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09C3939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2F03014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21548AF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4364B3F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95A1E4C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149093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21C390C3" w14:textId="77777777" w:rsidTr="00062A2F">
        <w:tc>
          <w:tcPr>
            <w:tcW w:w="644" w:type="dxa"/>
          </w:tcPr>
          <w:p w14:paraId="24F5837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14:paraId="79C01DE0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5A47116F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374C14A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61281849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A3891A5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7383AB6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33134CD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  <w:tr w:rsidR="00611386" w14:paraId="4F9FDDC3" w14:textId="77777777" w:rsidTr="00062A2F">
        <w:tc>
          <w:tcPr>
            <w:tcW w:w="644" w:type="dxa"/>
          </w:tcPr>
          <w:p w14:paraId="66955F15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14:paraId="0B6D8518" w14:textId="77777777" w:rsidR="00611386" w:rsidRDefault="00611386" w:rsidP="00062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0397A2BE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B4B0F43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14:paraId="39957F0B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37378CA8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91BE3B1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FAF542" w14:textId="77777777" w:rsidR="00611386" w:rsidRDefault="00611386" w:rsidP="00062A2F">
            <w:pPr>
              <w:rPr>
                <w:sz w:val="24"/>
                <w:szCs w:val="24"/>
              </w:rPr>
            </w:pPr>
          </w:p>
        </w:tc>
      </w:tr>
    </w:tbl>
    <w:p w14:paraId="430B5430" w14:textId="77777777" w:rsidR="00611386" w:rsidRDefault="00611386" w:rsidP="00611386">
      <w:pPr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24A980D1" w14:textId="77777777" w:rsidR="00611386" w:rsidRDefault="00611386" w:rsidP="00611386">
      <w:pPr>
        <w:rPr>
          <w:sz w:val="24"/>
          <w:szCs w:val="24"/>
        </w:rPr>
      </w:pPr>
    </w:p>
    <w:p w14:paraId="15BFA16D" w14:textId="77777777" w:rsidR="00611386" w:rsidRDefault="00611386" w:rsidP="00611386">
      <w:pPr>
        <w:rPr>
          <w:sz w:val="24"/>
          <w:szCs w:val="24"/>
        </w:rPr>
      </w:pPr>
    </w:p>
    <w:p w14:paraId="73A0A1B8" w14:textId="77777777" w:rsidR="00611386" w:rsidRDefault="00611386" w:rsidP="00611386">
      <w:pPr>
        <w:rPr>
          <w:sz w:val="24"/>
          <w:szCs w:val="24"/>
        </w:rPr>
      </w:pPr>
    </w:p>
    <w:p w14:paraId="44BFB67F" w14:textId="77777777" w:rsidR="00611386" w:rsidRPr="00BA79A3" w:rsidRDefault="00611386" w:rsidP="00BA79A3">
      <w:pPr>
        <w:rPr>
          <w:sz w:val="24"/>
          <w:szCs w:val="24"/>
        </w:rPr>
      </w:pPr>
    </w:p>
    <w:sectPr w:rsidR="00611386" w:rsidRPr="00BA79A3" w:rsidSect="00D1726D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B648D" w14:textId="77777777" w:rsidR="00A80FEC" w:rsidRDefault="00A80FEC" w:rsidP="00440CEE">
      <w:pPr>
        <w:spacing w:before="0" w:after="0" w:line="240" w:lineRule="auto"/>
      </w:pPr>
      <w:r>
        <w:separator/>
      </w:r>
    </w:p>
  </w:endnote>
  <w:endnote w:type="continuationSeparator" w:id="0">
    <w:p w14:paraId="2359F7FE" w14:textId="77777777" w:rsidR="00A80FEC" w:rsidRDefault="00A80FEC" w:rsidP="00440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49642362"/>
      <w:docPartObj>
        <w:docPartGallery w:val="Page Numbers (Bottom of Page)"/>
        <w:docPartUnique/>
      </w:docPartObj>
    </w:sdtPr>
    <w:sdtContent>
      <w:p w14:paraId="0E645817" w14:textId="5E12D404" w:rsidR="00315274" w:rsidRDefault="00315274" w:rsidP="00A73C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E3DE42" w14:textId="77777777" w:rsidR="00315274" w:rsidRDefault="00315274" w:rsidP="003152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2203378"/>
      <w:docPartObj>
        <w:docPartGallery w:val="Page Numbers (Bottom of Page)"/>
        <w:docPartUnique/>
      </w:docPartObj>
    </w:sdtPr>
    <w:sdtContent>
      <w:p w14:paraId="5C8680BD" w14:textId="6B832989" w:rsidR="00315274" w:rsidRDefault="00315274" w:rsidP="00A73C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1DEB401" w14:textId="77777777" w:rsidR="00315274" w:rsidRDefault="00315274" w:rsidP="003152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96343596"/>
      <w:docPartObj>
        <w:docPartGallery w:val="Page Numbers (Bottom of Page)"/>
        <w:docPartUnique/>
      </w:docPartObj>
    </w:sdtPr>
    <w:sdtContent>
      <w:p w14:paraId="050059E0" w14:textId="3D41D9A0" w:rsidR="00315274" w:rsidRDefault="00315274" w:rsidP="00A73C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BB7106" w14:textId="77777777" w:rsidR="00315274" w:rsidRDefault="00315274" w:rsidP="003152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948BE" w14:textId="77777777" w:rsidR="00A80FEC" w:rsidRDefault="00A80FEC" w:rsidP="00440CEE">
      <w:pPr>
        <w:spacing w:before="0" w:after="0" w:line="240" w:lineRule="auto"/>
      </w:pPr>
      <w:r>
        <w:separator/>
      </w:r>
    </w:p>
  </w:footnote>
  <w:footnote w:type="continuationSeparator" w:id="0">
    <w:p w14:paraId="1A841868" w14:textId="77777777" w:rsidR="00A80FEC" w:rsidRDefault="00A80FEC" w:rsidP="00440C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A477" w14:textId="77777777" w:rsidR="001B6C05" w:rsidRDefault="001B6C05" w:rsidP="00440CEE">
    <w:pPr>
      <w:pStyle w:val="Heading1"/>
    </w:pPr>
    <w:r w:rsidRPr="002B6610">
      <w:t>freETarget</w:t>
    </w:r>
  </w:p>
  <w:p w14:paraId="37EA5308" w14:textId="532D5E76" w:rsidR="001B6C05" w:rsidRPr="00965A95" w:rsidRDefault="00315274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INTRODUCTION</w:t>
    </w:r>
  </w:p>
  <w:p w14:paraId="33801FAA" w14:textId="77777777" w:rsidR="001B6C05" w:rsidRDefault="001B6C05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B9AB8" wp14:editId="507B5624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2003357719" name="Text Box 2003357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DFB456" w14:textId="77777777" w:rsidR="001B6C05" w:rsidRDefault="001B6C05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B9AB8" id="_x0000_t202" coordsize="21600,21600" o:spt="202" path="m,l,21600r21600,l21600,xe">
              <v:stroke joinstyle="miter"/>
              <v:path gradientshapeok="t" o:connecttype="rect"/>
            </v:shapetype>
            <v:shape id="Text Box 2003357719" o:spid="_x0000_s1026" type="#_x0000_t202" style="position:absolute;margin-left:.8pt;margin-top:1.1pt;width:52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4NNgIAAHsEAAAOAAAAZHJzL2Uyb0RvYy54bWysVE1v2zAMvQ/YfxB0XxxnadM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" fillcolor="white [3201]" strokeweight=".5pt">
              <v:textbox>
                <w:txbxContent>
                  <w:p w14:paraId="2ADFB456" w14:textId="77777777" w:rsidR="001B6C05" w:rsidRDefault="001B6C05" w:rsidP="00440CE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0672C" w14:textId="77777777" w:rsidR="00C027CF" w:rsidRDefault="00C027CF" w:rsidP="00C027CF">
    <w:pPr>
      <w:pStyle w:val="Heading1"/>
    </w:pPr>
    <w:r w:rsidRPr="002B6610">
      <w:t>freETarget</w:t>
    </w:r>
  </w:p>
  <w:p w14:paraId="2EE184A9" w14:textId="77777777" w:rsidR="00C027CF" w:rsidRDefault="00C02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C7303" w14:textId="77777777" w:rsidR="007F3C63" w:rsidRDefault="007F3C63" w:rsidP="00C027CF">
    <w:pPr>
      <w:pStyle w:val="Heading1"/>
    </w:pPr>
    <w:r w:rsidRPr="002B6610">
      <w:t>freETarget</w:t>
    </w:r>
  </w:p>
  <w:p w14:paraId="4BCCD55A" w14:textId="77777777" w:rsidR="007F3C63" w:rsidRDefault="007F3C63" w:rsidP="00C027CF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76D9335" wp14:editId="11B51A58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2069693025" name="Text Box 2069693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D0BAD6" w14:textId="77777777" w:rsidR="007F3C63" w:rsidRDefault="007F3C63" w:rsidP="00C027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D9335" id="_x0000_t202" coordsize="21600,21600" o:spt="202" path="m,l,21600r21600,l21600,xe">
              <v:stroke joinstyle="miter"/>
              <v:path gradientshapeok="t" o:connecttype="rect"/>
            </v:shapetype>
            <v:shape id="Text Box 2069693025" o:spid="_x0000_s1027" type="#_x0000_t202" style="position:absolute;margin-left:.8pt;margin-top:1.1pt;width:529.8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SuDOAIAAII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" fillcolor="white [3201]" strokeweight=".5pt">
              <v:textbox>
                <w:txbxContent>
                  <w:p w14:paraId="3AD0BAD6" w14:textId="77777777" w:rsidR="007F3C63" w:rsidRDefault="007F3C63" w:rsidP="00C027CF"/>
                </w:txbxContent>
              </v:textbox>
            </v:shape>
          </w:pict>
        </mc:Fallback>
      </mc:AlternateContent>
    </w:r>
  </w:p>
  <w:p w14:paraId="0C21CACB" w14:textId="77777777" w:rsidR="007F3C63" w:rsidRDefault="007F3C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BF47" w14:textId="77777777" w:rsidR="00D1726D" w:rsidRDefault="00D1726D" w:rsidP="00440CEE">
    <w:pPr>
      <w:pStyle w:val="Heading1"/>
    </w:pPr>
    <w:r w:rsidRPr="002B6610">
      <w:t>freETarget</w:t>
    </w:r>
  </w:p>
  <w:p w14:paraId="51F8AD75" w14:textId="77777777" w:rsidR="00D1726D" w:rsidRDefault="00D1726D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2343A9" wp14:editId="7FE78248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1156240791" name="Text Box 11562407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4D7012" w14:textId="77777777" w:rsidR="00D1726D" w:rsidRDefault="00D1726D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43A9" id="_x0000_t202" coordsize="21600,21600" o:spt="202" path="m,l,21600r21600,l21600,xe">
              <v:stroke joinstyle="miter"/>
              <v:path gradientshapeok="t" o:connecttype="rect"/>
            </v:shapetype>
            <v:shape id="Text Box 1156240791" o:spid="_x0000_s1028" type="#_x0000_t202" style="position:absolute;margin-left:.8pt;margin-top:1.1pt;width:529.8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YonOgIAAII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FFTocnWrZQHJEtB62QvOUrhfBr5sMzc6gcJAinITzhIjVgTtBZlJTgfv3tPMZj&#13;&#10;Q9FLSY1KzKn/uWdOUKK/GWz1ZDAaRemmDdI7xI279myvPWZfLQGJwnZgdsmM8UGfTOmgesWhWcRX&#13;&#10;0cUMx7dzGk7mMrTzgUPHxWKRglCsloW12VgeoWNjIq0vzStztmtrQD08wkmzbPquu21svGlgsQ8g&#13;&#10;VWp95LlltaMfhZ7E0w1lnKTrfYq6/DrmvwE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Pnhiic6AgAAgg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554D7012" w14:textId="77777777" w:rsidR="00D1726D" w:rsidRDefault="00D1726D" w:rsidP="00440C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FF0"/>
    <w:multiLevelType w:val="hybridMultilevel"/>
    <w:tmpl w:val="858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C71"/>
    <w:multiLevelType w:val="hybridMultilevel"/>
    <w:tmpl w:val="8AB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329"/>
    <w:multiLevelType w:val="hybridMultilevel"/>
    <w:tmpl w:val="993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DF0"/>
    <w:multiLevelType w:val="hybridMultilevel"/>
    <w:tmpl w:val="CA0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469"/>
    <w:multiLevelType w:val="hybridMultilevel"/>
    <w:tmpl w:val="4014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018"/>
    <w:multiLevelType w:val="hybridMultilevel"/>
    <w:tmpl w:val="CBD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7E4D"/>
    <w:multiLevelType w:val="hybridMultilevel"/>
    <w:tmpl w:val="4F08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37C"/>
    <w:multiLevelType w:val="hybridMultilevel"/>
    <w:tmpl w:val="76E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2B2"/>
    <w:multiLevelType w:val="hybridMultilevel"/>
    <w:tmpl w:val="893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64D6"/>
    <w:multiLevelType w:val="hybridMultilevel"/>
    <w:tmpl w:val="FDFAF82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E26624">
      <w:start w:val="20"/>
      <w:numFmt w:val="bullet"/>
      <w:lvlText w:val="-"/>
      <w:lvlJc w:val="left"/>
      <w:pPr>
        <w:ind w:left="3647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17111A38"/>
    <w:multiLevelType w:val="hybridMultilevel"/>
    <w:tmpl w:val="217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20453"/>
    <w:multiLevelType w:val="hybridMultilevel"/>
    <w:tmpl w:val="382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6A31"/>
    <w:multiLevelType w:val="multilevel"/>
    <w:tmpl w:val="58AE99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13BF4"/>
    <w:multiLevelType w:val="hybridMultilevel"/>
    <w:tmpl w:val="49DAB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F04E91"/>
    <w:multiLevelType w:val="hybridMultilevel"/>
    <w:tmpl w:val="BDB0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726B"/>
    <w:multiLevelType w:val="hybridMultilevel"/>
    <w:tmpl w:val="64C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F3A67"/>
    <w:multiLevelType w:val="hybridMultilevel"/>
    <w:tmpl w:val="A40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740"/>
    <w:multiLevelType w:val="hybridMultilevel"/>
    <w:tmpl w:val="A84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5D9D"/>
    <w:multiLevelType w:val="hybridMultilevel"/>
    <w:tmpl w:val="3AC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49C9"/>
    <w:multiLevelType w:val="hybridMultilevel"/>
    <w:tmpl w:val="C72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80248"/>
    <w:multiLevelType w:val="hybridMultilevel"/>
    <w:tmpl w:val="85E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E7D"/>
    <w:multiLevelType w:val="hybridMultilevel"/>
    <w:tmpl w:val="C5B0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4FC5"/>
    <w:multiLevelType w:val="hybridMultilevel"/>
    <w:tmpl w:val="FA40305A"/>
    <w:lvl w:ilvl="0" w:tplc="461291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3663"/>
    <w:multiLevelType w:val="hybridMultilevel"/>
    <w:tmpl w:val="DE52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825DA"/>
    <w:multiLevelType w:val="hybridMultilevel"/>
    <w:tmpl w:val="50F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5326"/>
    <w:multiLevelType w:val="multilevel"/>
    <w:tmpl w:val="610E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DA3371"/>
    <w:multiLevelType w:val="hybridMultilevel"/>
    <w:tmpl w:val="72443DD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41343836"/>
    <w:multiLevelType w:val="hybridMultilevel"/>
    <w:tmpl w:val="4A86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614"/>
    <w:multiLevelType w:val="hybridMultilevel"/>
    <w:tmpl w:val="3334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97BF0"/>
    <w:multiLevelType w:val="hybridMultilevel"/>
    <w:tmpl w:val="197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351C5"/>
    <w:multiLevelType w:val="hybridMultilevel"/>
    <w:tmpl w:val="7A28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8F1071"/>
    <w:multiLevelType w:val="hybridMultilevel"/>
    <w:tmpl w:val="D610D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681C02"/>
    <w:multiLevelType w:val="hybridMultilevel"/>
    <w:tmpl w:val="514C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70EB8"/>
    <w:multiLevelType w:val="hybridMultilevel"/>
    <w:tmpl w:val="9E7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660A1"/>
    <w:multiLevelType w:val="hybridMultilevel"/>
    <w:tmpl w:val="7F4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21E70"/>
    <w:multiLevelType w:val="hybridMultilevel"/>
    <w:tmpl w:val="A5C8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C0619"/>
    <w:multiLevelType w:val="hybridMultilevel"/>
    <w:tmpl w:val="3BB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50D8A"/>
    <w:multiLevelType w:val="hybridMultilevel"/>
    <w:tmpl w:val="301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C5993"/>
    <w:multiLevelType w:val="hybridMultilevel"/>
    <w:tmpl w:val="6AD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711B3"/>
    <w:multiLevelType w:val="hybridMultilevel"/>
    <w:tmpl w:val="526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64326"/>
    <w:multiLevelType w:val="hybridMultilevel"/>
    <w:tmpl w:val="7ED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B60FE"/>
    <w:multiLevelType w:val="hybridMultilevel"/>
    <w:tmpl w:val="635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9203E"/>
    <w:multiLevelType w:val="hybridMultilevel"/>
    <w:tmpl w:val="372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26858"/>
    <w:multiLevelType w:val="hybridMultilevel"/>
    <w:tmpl w:val="6C4E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03035"/>
    <w:multiLevelType w:val="hybridMultilevel"/>
    <w:tmpl w:val="86B6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15EFB"/>
    <w:multiLevelType w:val="hybridMultilevel"/>
    <w:tmpl w:val="3D3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46445"/>
    <w:multiLevelType w:val="hybridMultilevel"/>
    <w:tmpl w:val="0EB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567E7"/>
    <w:multiLevelType w:val="hybridMultilevel"/>
    <w:tmpl w:val="6C4E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600B5"/>
    <w:multiLevelType w:val="hybridMultilevel"/>
    <w:tmpl w:val="770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55CBF"/>
    <w:multiLevelType w:val="hybridMultilevel"/>
    <w:tmpl w:val="B64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8E061E"/>
    <w:multiLevelType w:val="hybridMultilevel"/>
    <w:tmpl w:val="B3D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19563">
    <w:abstractNumId w:val="1"/>
  </w:num>
  <w:num w:numId="2" w16cid:durableId="33435156">
    <w:abstractNumId w:val="0"/>
  </w:num>
  <w:num w:numId="3" w16cid:durableId="773787799">
    <w:abstractNumId w:val="32"/>
  </w:num>
  <w:num w:numId="4" w16cid:durableId="739181411">
    <w:abstractNumId w:val="43"/>
  </w:num>
  <w:num w:numId="5" w16cid:durableId="175849068">
    <w:abstractNumId w:val="47"/>
  </w:num>
  <w:num w:numId="6" w16cid:durableId="78142064">
    <w:abstractNumId w:val="40"/>
  </w:num>
  <w:num w:numId="7" w16cid:durableId="310065399">
    <w:abstractNumId w:val="15"/>
  </w:num>
  <w:num w:numId="8" w16cid:durableId="2035497142">
    <w:abstractNumId w:val="35"/>
  </w:num>
  <w:num w:numId="9" w16cid:durableId="1021587933">
    <w:abstractNumId w:val="3"/>
  </w:num>
  <w:num w:numId="10" w16cid:durableId="1184319450">
    <w:abstractNumId w:val="16"/>
  </w:num>
  <w:num w:numId="11" w16cid:durableId="1747652643">
    <w:abstractNumId w:val="24"/>
  </w:num>
  <w:num w:numId="12" w16cid:durableId="1141386775">
    <w:abstractNumId w:val="25"/>
  </w:num>
  <w:num w:numId="13" w16cid:durableId="2080327059">
    <w:abstractNumId w:val="12"/>
  </w:num>
  <w:num w:numId="14" w16cid:durableId="283119349">
    <w:abstractNumId w:val="49"/>
  </w:num>
  <w:num w:numId="15" w16cid:durableId="1699087411">
    <w:abstractNumId w:val="29"/>
  </w:num>
  <w:num w:numId="16" w16cid:durableId="407581427">
    <w:abstractNumId w:val="36"/>
  </w:num>
  <w:num w:numId="17" w16cid:durableId="1746797990">
    <w:abstractNumId w:val="17"/>
  </w:num>
  <w:num w:numId="18" w16cid:durableId="1171067794">
    <w:abstractNumId w:val="19"/>
  </w:num>
  <w:num w:numId="19" w16cid:durableId="1280843977">
    <w:abstractNumId w:val="13"/>
  </w:num>
  <w:num w:numId="20" w16cid:durableId="453669469">
    <w:abstractNumId w:val="26"/>
  </w:num>
  <w:num w:numId="21" w16cid:durableId="1297831362">
    <w:abstractNumId w:val="30"/>
  </w:num>
  <w:num w:numId="22" w16cid:durableId="1782603720">
    <w:abstractNumId w:val="31"/>
  </w:num>
  <w:num w:numId="23" w16cid:durableId="578447323">
    <w:abstractNumId w:val="4"/>
  </w:num>
  <w:num w:numId="24" w16cid:durableId="310839196">
    <w:abstractNumId w:val="6"/>
  </w:num>
  <w:num w:numId="25" w16cid:durableId="683282812">
    <w:abstractNumId w:val="45"/>
  </w:num>
  <w:num w:numId="26" w16cid:durableId="783310441">
    <w:abstractNumId w:val="20"/>
  </w:num>
  <w:num w:numId="27" w16cid:durableId="241722274">
    <w:abstractNumId w:val="9"/>
  </w:num>
  <w:num w:numId="28" w16cid:durableId="1648195918">
    <w:abstractNumId w:val="2"/>
  </w:num>
  <w:num w:numId="29" w16cid:durableId="1531141239">
    <w:abstractNumId w:val="11"/>
  </w:num>
  <w:num w:numId="30" w16cid:durableId="104545395">
    <w:abstractNumId w:val="37"/>
  </w:num>
  <w:num w:numId="31" w16cid:durableId="1621689384">
    <w:abstractNumId w:val="10"/>
  </w:num>
  <w:num w:numId="32" w16cid:durableId="204219681">
    <w:abstractNumId w:val="22"/>
  </w:num>
  <w:num w:numId="33" w16cid:durableId="385252776">
    <w:abstractNumId w:val="39"/>
  </w:num>
  <w:num w:numId="34" w16cid:durableId="1475025946">
    <w:abstractNumId w:val="33"/>
  </w:num>
  <w:num w:numId="35" w16cid:durableId="401374884">
    <w:abstractNumId w:val="18"/>
  </w:num>
  <w:num w:numId="36" w16cid:durableId="1761438831">
    <w:abstractNumId w:val="14"/>
  </w:num>
  <w:num w:numId="37" w16cid:durableId="297422570">
    <w:abstractNumId w:val="21"/>
  </w:num>
  <w:num w:numId="38" w16cid:durableId="841773699">
    <w:abstractNumId w:val="44"/>
  </w:num>
  <w:num w:numId="39" w16cid:durableId="147016671">
    <w:abstractNumId w:val="38"/>
  </w:num>
  <w:num w:numId="40" w16cid:durableId="45759458">
    <w:abstractNumId w:val="50"/>
  </w:num>
  <w:num w:numId="41" w16cid:durableId="1590508472">
    <w:abstractNumId w:val="34"/>
  </w:num>
  <w:num w:numId="42" w16cid:durableId="382674508">
    <w:abstractNumId w:val="42"/>
  </w:num>
  <w:num w:numId="43" w16cid:durableId="1567766160">
    <w:abstractNumId w:val="41"/>
  </w:num>
  <w:num w:numId="44" w16cid:durableId="1822234217">
    <w:abstractNumId w:val="46"/>
  </w:num>
  <w:num w:numId="45" w16cid:durableId="2065370574">
    <w:abstractNumId w:val="27"/>
  </w:num>
  <w:num w:numId="46" w16cid:durableId="1623339573">
    <w:abstractNumId w:val="28"/>
  </w:num>
  <w:num w:numId="47" w16cid:durableId="1295481837">
    <w:abstractNumId w:val="7"/>
  </w:num>
  <w:num w:numId="48" w16cid:durableId="475806447">
    <w:abstractNumId w:val="8"/>
  </w:num>
  <w:num w:numId="49" w16cid:durableId="1810248370">
    <w:abstractNumId w:val="5"/>
  </w:num>
  <w:num w:numId="50" w16cid:durableId="1092363153">
    <w:abstractNumId w:val="23"/>
  </w:num>
  <w:num w:numId="51" w16cid:durableId="88390787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0"/>
    <w:rsid w:val="00007724"/>
    <w:rsid w:val="0001474B"/>
    <w:rsid w:val="00030677"/>
    <w:rsid w:val="00045091"/>
    <w:rsid w:val="0005351E"/>
    <w:rsid w:val="00072900"/>
    <w:rsid w:val="00073DC1"/>
    <w:rsid w:val="000A5A34"/>
    <w:rsid w:val="000B206E"/>
    <w:rsid w:val="000B408F"/>
    <w:rsid w:val="000B41D9"/>
    <w:rsid w:val="000C020B"/>
    <w:rsid w:val="000E3859"/>
    <w:rsid w:val="000E4923"/>
    <w:rsid w:val="000F49B3"/>
    <w:rsid w:val="00100212"/>
    <w:rsid w:val="00127493"/>
    <w:rsid w:val="00131C2C"/>
    <w:rsid w:val="00137DCC"/>
    <w:rsid w:val="0015050A"/>
    <w:rsid w:val="00151815"/>
    <w:rsid w:val="00161360"/>
    <w:rsid w:val="001652AD"/>
    <w:rsid w:val="00171898"/>
    <w:rsid w:val="001803AF"/>
    <w:rsid w:val="00181225"/>
    <w:rsid w:val="001A79D1"/>
    <w:rsid w:val="001B6C05"/>
    <w:rsid w:val="001C18D6"/>
    <w:rsid w:val="001F3C8B"/>
    <w:rsid w:val="001F57FB"/>
    <w:rsid w:val="0020162B"/>
    <w:rsid w:val="00214EE4"/>
    <w:rsid w:val="00215426"/>
    <w:rsid w:val="00227D9D"/>
    <w:rsid w:val="00237C94"/>
    <w:rsid w:val="00243596"/>
    <w:rsid w:val="00256874"/>
    <w:rsid w:val="00265CDB"/>
    <w:rsid w:val="00273EAC"/>
    <w:rsid w:val="00285C26"/>
    <w:rsid w:val="002A4E0D"/>
    <w:rsid w:val="002B6610"/>
    <w:rsid w:val="002E3D32"/>
    <w:rsid w:val="002F2137"/>
    <w:rsid w:val="003001B2"/>
    <w:rsid w:val="00304BF9"/>
    <w:rsid w:val="00307058"/>
    <w:rsid w:val="00310478"/>
    <w:rsid w:val="00315274"/>
    <w:rsid w:val="00320B31"/>
    <w:rsid w:val="00330062"/>
    <w:rsid w:val="003542B3"/>
    <w:rsid w:val="00374EB4"/>
    <w:rsid w:val="003767CC"/>
    <w:rsid w:val="0038250B"/>
    <w:rsid w:val="00396F24"/>
    <w:rsid w:val="003A6042"/>
    <w:rsid w:val="003B58EA"/>
    <w:rsid w:val="003D03B3"/>
    <w:rsid w:val="003D5073"/>
    <w:rsid w:val="003D5B47"/>
    <w:rsid w:val="003D6233"/>
    <w:rsid w:val="003D78F9"/>
    <w:rsid w:val="003F5A59"/>
    <w:rsid w:val="0040533F"/>
    <w:rsid w:val="00426766"/>
    <w:rsid w:val="00436B62"/>
    <w:rsid w:val="00440CEE"/>
    <w:rsid w:val="00447BA9"/>
    <w:rsid w:val="00453524"/>
    <w:rsid w:val="00453FB1"/>
    <w:rsid w:val="00474CF0"/>
    <w:rsid w:val="0048052F"/>
    <w:rsid w:val="004977F8"/>
    <w:rsid w:val="004A6A61"/>
    <w:rsid w:val="004C5855"/>
    <w:rsid w:val="004E70B5"/>
    <w:rsid w:val="004F309D"/>
    <w:rsid w:val="00505CD9"/>
    <w:rsid w:val="00507660"/>
    <w:rsid w:val="005158FA"/>
    <w:rsid w:val="00541869"/>
    <w:rsid w:val="0055420D"/>
    <w:rsid w:val="00564899"/>
    <w:rsid w:val="00570831"/>
    <w:rsid w:val="00574696"/>
    <w:rsid w:val="00581039"/>
    <w:rsid w:val="005960B5"/>
    <w:rsid w:val="0059640D"/>
    <w:rsid w:val="005A142E"/>
    <w:rsid w:val="005A2157"/>
    <w:rsid w:val="005C339F"/>
    <w:rsid w:val="005C41B2"/>
    <w:rsid w:val="005D74B0"/>
    <w:rsid w:val="005F3054"/>
    <w:rsid w:val="005F3BBF"/>
    <w:rsid w:val="006025A3"/>
    <w:rsid w:val="00611386"/>
    <w:rsid w:val="006114DE"/>
    <w:rsid w:val="00615998"/>
    <w:rsid w:val="00623DC1"/>
    <w:rsid w:val="00626047"/>
    <w:rsid w:val="00640A2B"/>
    <w:rsid w:val="006525E4"/>
    <w:rsid w:val="006A4754"/>
    <w:rsid w:val="006B5A80"/>
    <w:rsid w:val="006E659D"/>
    <w:rsid w:val="006F3065"/>
    <w:rsid w:val="006F5EC1"/>
    <w:rsid w:val="00713DA0"/>
    <w:rsid w:val="00716EDA"/>
    <w:rsid w:val="00723DE4"/>
    <w:rsid w:val="00727DC5"/>
    <w:rsid w:val="007350C4"/>
    <w:rsid w:val="00737054"/>
    <w:rsid w:val="00737BC6"/>
    <w:rsid w:val="007702FF"/>
    <w:rsid w:val="00775E89"/>
    <w:rsid w:val="007B4ED9"/>
    <w:rsid w:val="007B6E7F"/>
    <w:rsid w:val="007B7BB7"/>
    <w:rsid w:val="007C44D4"/>
    <w:rsid w:val="007C7AFD"/>
    <w:rsid w:val="007D4D8D"/>
    <w:rsid w:val="007E356F"/>
    <w:rsid w:val="007E49F0"/>
    <w:rsid w:val="007F3C63"/>
    <w:rsid w:val="00804CBB"/>
    <w:rsid w:val="00812BE2"/>
    <w:rsid w:val="00823069"/>
    <w:rsid w:val="00823EC3"/>
    <w:rsid w:val="00823F7F"/>
    <w:rsid w:val="008415F1"/>
    <w:rsid w:val="00862D9F"/>
    <w:rsid w:val="00864BD6"/>
    <w:rsid w:val="008677E3"/>
    <w:rsid w:val="008839E3"/>
    <w:rsid w:val="00890F2C"/>
    <w:rsid w:val="008B15CE"/>
    <w:rsid w:val="008C0C9E"/>
    <w:rsid w:val="008D4831"/>
    <w:rsid w:val="008D502C"/>
    <w:rsid w:val="008F060A"/>
    <w:rsid w:val="008F3113"/>
    <w:rsid w:val="00903D51"/>
    <w:rsid w:val="00915593"/>
    <w:rsid w:val="0094174B"/>
    <w:rsid w:val="009503A1"/>
    <w:rsid w:val="00965A95"/>
    <w:rsid w:val="00981082"/>
    <w:rsid w:val="00983882"/>
    <w:rsid w:val="00983AEA"/>
    <w:rsid w:val="0099040D"/>
    <w:rsid w:val="00994BDE"/>
    <w:rsid w:val="00995EA3"/>
    <w:rsid w:val="009B718F"/>
    <w:rsid w:val="009C64F7"/>
    <w:rsid w:val="009D4364"/>
    <w:rsid w:val="009D58EF"/>
    <w:rsid w:val="009D6B12"/>
    <w:rsid w:val="009F47B4"/>
    <w:rsid w:val="00A036A4"/>
    <w:rsid w:val="00A2497E"/>
    <w:rsid w:val="00A35FDB"/>
    <w:rsid w:val="00A44C67"/>
    <w:rsid w:val="00A46EAD"/>
    <w:rsid w:val="00A4785C"/>
    <w:rsid w:val="00A501AB"/>
    <w:rsid w:val="00A60D37"/>
    <w:rsid w:val="00A6212A"/>
    <w:rsid w:val="00A658CE"/>
    <w:rsid w:val="00A80FEC"/>
    <w:rsid w:val="00AA6388"/>
    <w:rsid w:val="00AC0B57"/>
    <w:rsid w:val="00AC122E"/>
    <w:rsid w:val="00AC2BEC"/>
    <w:rsid w:val="00AE3505"/>
    <w:rsid w:val="00AF09B7"/>
    <w:rsid w:val="00B05890"/>
    <w:rsid w:val="00B26DA0"/>
    <w:rsid w:val="00B3334B"/>
    <w:rsid w:val="00B503F5"/>
    <w:rsid w:val="00B621F9"/>
    <w:rsid w:val="00B644FD"/>
    <w:rsid w:val="00B83D94"/>
    <w:rsid w:val="00B931B8"/>
    <w:rsid w:val="00BA79A3"/>
    <w:rsid w:val="00BC4392"/>
    <w:rsid w:val="00BD5DEF"/>
    <w:rsid w:val="00BE13E5"/>
    <w:rsid w:val="00BE257C"/>
    <w:rsid w:val="00C0141E"/>
    <w:rsid w:val="00C027CF"/>
    <w:rsid w:val="00C057B4"/>
    <w:rsid w:val="00C111A9"/>
    <w:rsid w:val="00C14C9F"/>
    <w:rsid w:val="00C15412"/>
    <w:rsid w:val="00C244BA"/>
    <w:rsid w:val="00C248D0"/>
    <w:rsid w:val="00C35E08"/>
    <w:rsid w:val="00C569ED"/>
    <w:rsid w:val="00C86A72"/>
    <w:rsid w:val="00CA6CAF"/>
    <w:rsid w:val="00CD59AE"/>
    <w:rsid w:val="00CE3320"/>
    <w:rsid w:val="00CE438F"/>
    <w:rsid w:val="00CE617B"/>
    <w:rsid w:val="00CF11BE"/>
    <w:rsid w:val="00CF4B16"/>
    <w:rsid w:val="00CF61AC"/>
    <w:rsid w:val="00D11384"/>
    <w:rsid w:val="00D1726D"/>
    <w:rsid w:val="00D177EA"/>
    <w:rsid w:val="00D24613"/>
    <w:rsid w:val="00D41902"/>
    <w:rsid w:val="00D51E2F"/>
    <w:rsid w:val="00D60946"/>
    <w:rsid w:val="00D852D7"/>
    <w:rsid w:val="00D95FF9"/>
    <w:rsid w:val="00DA0681"/>
    <w:rsid w:val="00DB47F0"/>
    <w:rsid w:val="00DC757C"/>
    <w:rsid w:val="00DE312F"/>
    <w:rsid w:val="00E061B2"/>
    <w:rsid w:val="00E16C89"/>
    <w:rsid w:val="00E23FC7"/>
    <w:rsid w:val="00E257F5"/>
    <w:rsid w:val="00E30A77"/>
    <w:rsid w:val="00E31EBB"/>
    <w:rsid w:val="00E36F0F"/>
    <w:rsid w:val="00E556B6"/>
    <w:rsid w:val="00E7082B"/>
    <w:rsid w:val="00E803F6"/>
    <w:rsid w:val="00EA1B32"/>
    <w:rsid w:val="00EA1DA0"/>
    <w:rsid w:val="00EA5E81"/>
    <w:rsid w:val="00EB4DAA"/>
    <w:rsid w:val="00EC1027"/>
    <w:rsid w:val="00EC2DC8"/>
    <w:rsid w:val="00ED22E7"/>
    <w:rsid w:val="00F00816"/>
    <w:rsid w:val="00F03A18"/>
    <w:rsid w:val="00F2227D"/>
    <w:rsid w:val="00F237D1"/>
    <w:rsid w:val="00F25CBA"/>
    <w:rsid w:val="00F375B2"/>
    <w:rsid w:val="00F47647"/>
    <w:rsid w:val="00F50D80"/>
    <w:rsid w:val="00F56BD2"/>
    <w:rsid w:val="00FB323D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E74D"/>
  <w15:chartTrackingRefBased/>
  <w15:docId w15:val="{19166114-B1DF-7246-9F59-915C8BA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1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61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61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61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61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6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6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10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661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661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661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6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61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61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6610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610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6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61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B6610"/>
    <w:rPr>
      <w:b/>
      <w:bCs/>
    </w:rPr>
  </w:style>
  <w:style w:type="character" w:styleId="Emphasis">
    <w:name w:val="Emphasis"/>
    <w:uiPriority w:val="20"/>
    <w:qFormat/>
    <w:rsid w:val="002B6610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B66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6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66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6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661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61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61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B661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661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661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661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661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B6610"/>
    <w:pPr>
      <w:outlineLvl w:val="9"/>
    </w:pPr>
  </w:style>
  <w:style w:type="table" w:styleId="TableGrid">
    <w:name w:val="Table Grid"/>
    <w:basedOn w:val="TableNormal"/>
    <w:uiPriority w:val="39"/>
    <w:rsid w:val="004C5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8F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F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C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C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E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0CE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0CEE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0CEE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CEE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CEE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CEE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CEE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CEE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CEE"/>
    <w:pPr>
      <w:spacing w:before="0" w:after="0"/>
      <w:ind w:left="1600"/>
    </w:pPr>
    <w:rPr>
      <w:rFonts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31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sashooting.org/app/uploads/2022/04/2013_USAS_G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3952-0642-D442-B6B1-DDFE9BA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rown</dc:creator>
  <cp:keywords/>
  <dc:description/>
  <cp:lastModifiedBy>Allan Brown</cp:lastModifiedBy>
  <cp:revision>5</cp:revision>
  <cp:lastPrinted>2024-09-10T22:50:00Z</cp:lastPrinted>
  <dcterms:created xsi:type="dcterms:W3CDTF">2024-09-10T21:35:00Z</dcterms:created>
  <dcterms:modified xsi:type="dcterms:W3CDTF">2024-09-10T22:54:00Z</dcterms:modified>
</cp:coreProperties>
</file>